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9FE20" w14:textId="77777777" w:rsidR="00B54617" w:rsidRDefault="00B54617" w:rsidP="00B54617">
      <w:pPr>
        <w:jc w:val="center"/>
      </w:pPr>
    </w:p>
    <w:p w14:paraId="49B5A873" w14:textId="77777777" w:rsidR="00B54617" w:rsidRDefault="00B54617" w:rsidP="00B54617">
      <w:pPr>
        <w:jc w:val="center"/>
      </w:pPr>
    </w:p>
    <w:p w14:paraId="43652EB4" w14:textId="77777777" w:rsidR="00B54617" w:rsidRDefault="00B54617" w:rsidP="00B54617">
      <w:pPr>
        <w:jc w:val="center"/>
      </w:pPr>
    </w:p>
    <w:p w14:paraId="4EAE6BFB" w14:textId="77777777" w:rsidR="00B54617" w:rsidRDefault="00B54617" w:rsidP="00B54617">
      <w:pPr>
        <w:jc w:val="center"/>
      </w:pPr>
    </w:p>
    <w:p w14:paraId="59DBA2EA" w14:textId="77777777" w:rsidR="00B54617" w:rsidRDefault="00B54617" w:rsidP="00B54617">
      <w:pPr>
        <w:jc w:val="center"/>
      </w:pPr>
    </w:p>
    <w:p w14:paraId="77BB2349" w14:textId="77777777" w:rsidR="001165BC" w:rsidRPr="001165BC" w:rsidRDefault="001165BC" w:rsidP="001165BC">
      <w:pPr>
        <w:jc w:val="center"/>
      </w:pPr>
      <w:r w:rsidRPr="001165BC">
        <w:t>CS 2302</w:t>
      </w:r>
    </w:p>
    <w:p w14:paraId="6145A207" w14:textId="449B128E" w:rsidR="001165BC" w:rsidRPr="001165BC" w:rsidRDefault="001165BC" w:rsidP="001165BC">
      <w:pPr>
        <w:jc w:val="center"/>
      </w:pPr>
      <w:r w:rsidRPr="001165BC">
        <w:t xml:space="preserve">Lab </w:t>
      </w:r>
      <w:r w:rsidR="002F40A3">
        <w:t>2</w:t>
      </w:r>
      <w:r w:rsidR="004C4771">
        <w:t>.B</w:t>
      </w:r>
      <w:r w:rsidRPr="001165BC">
        <w:t xml:space="preserve"> Report</w:t>
      </w:r>
    </w:p>
    <w:p w14:paraId="4765BFC8" w14:textId="77777777" w:rsidR="001165BC" w:rsidRPr="001165BC" w:rsidRDefault="001165BC" w:rsidP="001165BC">
      <w:pPr>
        <w:jc w:val="center"/>
      </w:pPr>
      <w:r w:rsidRPr="001165BC">
        <w:t>Author: David Ayala</w:t>
      </w:r>
    </w:p>
    <w:p w14:paraId="257B424F" w14:textId="77777777" w:rsidR="001165BC" w:rsidRPr="001165BC" w:rsidRDefault="001165BC" w:rsidP="001165BC">
      <w:pPr>
        <w:jc w:val="center"/>
      </w:pPr>
      <w:r w:rsidRPr="001165BC">
        <w:t>ID: 80617838</w:t>
      </w:r>
    </w:p>
    <w:p w14:paraId="04ABA4B3" w14:textId="31961187" w:rsidR="001165BC" w:rsidRPr="001165BC" w:rsidRDefault="001165BC" w:rsidP="001165BC">
      <w:pPr>
        <w:jc w:val="center"/>
      </w:pPr>
      <w:r w:rsidRPr="001165BC">
        <w:t xml:space="preserve">Instructor: </w:t>
      </w:r>
      <w:r w:rsidR="004C4771" w:rsidRPr="004C4771">
        <w:t>Diego Aguirre</w:t>
      </w:r>
    </w:p>
    <w:p w14:paraId="47DA0BE4" w14:textId="364A044B" w:rsidR="001165BC" w:rsidRPr="001165BC" w:rsidRDefault="001165BC" w:rsidP="001165BC">
      <w:pPr>
        <w:jc w:val="center"/>
      </w:pPr>
      <w:r w:rsidRPr="001165BC">
        <w:t xml:space="preserve">TA: </w:t>
      </w:r>
      <w:r w:rsidR="004C4771">
        <w:t>Gerardo Barraza</w:t>
      </w:r>
    </w:p>
    <w:p w14:paraId="0E81D156" w14:textId="07AFA0DE" w:rsidR="00B54617" w:rsidRDefault="00B54617" w:rsidP="00B54617">
      <w:pPr>
        <w:jc w:val="center"/>
      </w:pPr>
    </w:p>
    <w:p w14:paraId="50E3E292" w14:textId="5177CF8F" w:rsidR="00B54617" w:rsidRDefault="00B54617" w:rsidP="00B54617">
      <w:pPr>
        <w:jc w:val="center"/>
      </w:pPr>
    </w:p>
    <w:p w14:paraId="7C627697" w14:textId="686C704B" w:rsidR="00B54617" w:rsidRDefault="00B54617" w:rsidP="00B54617">
      <w:pPr>
        <w:jc w:val="center"/>
      </w:pPr>
    </w:p>
    <w:p w14:paraId="231CEDC0" w14:textId="27D9A5EF" w:rsidR="00B54617" w:rsidRDefault="00B54617" w:rsidP="00B54617">
      <w:pPr>
        <w:jc w:val="center"/>
      </w:pPr>
    </w:p>
    <w:p w14:paraId="63BF8ABA" w14:textId="4639F7A8" w:rsidR="00B54617" w:rsidRDefault="00B54617" w:rsidP="00B54617">
      <w:pPr>
        <w:jc w:val="center"/>
      </w:pPr>
    </w:p>
    <w:p w14:paraId="38DECC10" w14:textId="56474818" w:rsidR="00B54617" w:rsidRDefault="00B54617" w:rsidP="00B54617">
      <w:pPr>
        <w:jc w:val="center"/>
      </w:pPr>
    </w:p>
    <w:p w14:paraId="07A5A919" w14:textId="7954D887" w:rsidR="00B54617" w:rsidRDefault="00B54617" w:rsidP="00B54617">
      <w:pPr>
        <w:jc w:val="center"/>
      </w:pPr>
    </w:p>
    <w:p w14:paraId="4703B8F1" w14:textId="13AE5B0F" w:rsidR="00B54617" w:rsidRDefault="00B54617">
      <w:r>
        <w:br w:type="page"/>
      </w:r>
    </w:p>
    <w:p w14:paraId="369BDECB" w14:textId="65B71819" w:rsidR="00201EFF" w:rsidRDefault="00201EFF" w:rsidP="00201EFF"/>
    <w:p w14:paraId="0FE80ADE" w14:textId="46633A57" w:rsidR="00201EFF" w:rsidRPr="00201EFF" w:rsidRDefault="00201EFF" w:rsidP="00201EFF">
      <w:pPr>
        <w:rPr>
          <w:b/>
          <w:bCs/>
        </w:rPr>
      </w:pPr>
      <w:r w:rsidRPr="00201EFF">
        <w:rPr>
          <w:b/>
          <w:bCs/>
        </w:rPr>
        <w:t>Introduction</w:t>
      </w:r>
    </w:p>
    <w:p w14:paraId="1C603010" w14:textId="46A01191" w:rsidR="00C90408" w:rsidRPr="00C90408" w:rsidRDefault="00B54617" w:rsidP="00C90408">
      <w:r w:rsidRPr="00B54617">
        <w:t xml:space="preserve">The </w:t>
      </w:r>
      <w:r w:rsidR="00201EFF" w:rsidRPr="00201EFF">
        <w:t xml:space="preserve">purpose of this lab was </w:t>
      </w:r>
      <w:r w:rsidRPr="00B54617">
        <w:t>to</w:t>
      </w:r>
      <w:r w:rsidR="00C90408">
        <w:t xml:space="preserve"> </w:t>
      </w:r>
      <w:r w:rsidR="004C4771">
        <w:t xml:space="preserve">take a file that will have a </w:t>
      </w:r>
      <w:r w:rsidR="002F40A3">
        <w:t>list of passwords (10 million)</w:t>
      </w:r>
      <w:r w:rsidR="006F0950">
        <w:t xml:space="preserve">. Once you read the file you are supposed to find </w:t>
      </w:r>
      <w:r w:rsidR="002F40A3">
        <w:t xml:space="preserve">the 20 most used password. </w:t>
      </w:r>
      <w:r w:rsidR="002F40A3">
        <w:t>Part A is doing this by using a loop and putting them into a list, while part B is about using a dictionary to accomplish this.</w:t>
      </w:r>
    </w:p>
    <w:p w14:paraId="25487AE1" w14:textId="4EEECFEC" w:rsidR="00B54617" w:rsidRPr="00B54617" w:rsidRDefault="00B54617" w:rsidP="00B54617"/>
    <w:p w14:paraId="2E2F2CB4" w14:textId="1F79A0DF" w:rsidR="00DF3CF9" w:rsidRDefault="00FC3CE2" w:rsidP="00FC3CE2">
      <w:pPr>
        <w:rPr>
          <w:b/>
          <w:bCs/>
        </w:rPr>
      </w:pPr>
      <w:r w:rsidRPr="003A769E">
        <w:rPr>
          <w:b/>
          <w:bCs/>
        </w:rPr>
        <w:t>Proposed Solution &amp; Design Implementation</w:t>
      </w:r>
    </w:p>
    <w:p w14:paraId="2C7F182E" w14:textId="3A1A2C7C" w:rsidR="003A04D0" w:rsidRPr="003A04D0" w:rsidRDefault="006F0950" w:rsidP="00FC3CE2">
      <w:pPr>
        <w:rPr>
          <w:bCs/>
        </w:rPr>
      </w:pPr>
      <w:proofErr w:type="gramStart"/>
      <w:r>
        <w:rPr>
          <w:bCs/>
        </w:rPr>
        <w:t>So</w:t>
      </w:r>
      <w:proofErr w:type="gramEnd"/>
      <w:r>
        <w:rPr>
          <w:bCs/>
        </w:rPr>
        <w:t xml:space="preserve"> I knew that I would need to read the file</w:t>
      </w:r>
      <w:r w:rsidR="002F40A3">
        <w:rPr>
          <w:bCs/>
        </w:rPr>
        <w:t xml:space="preserve"> put into a list and transverse the list using a loop to find duplicate. </w:t>
      </w:r>
      <w:r w:rsidR="002B32CE">
        <w:rPr>
          <w:bCs/>
        </w:rPr>
        <w:t>Then implement bubble sort and h</w:t>
      </w:r>
      <w:r w:rsidR="002F40A3">
        <w:rPr>
          <w:bCs/>
        </w:rPr>
        <w:t>onestly that was it for Part A. while part b was more difficult because I had to use a dictionary to find the duplicates.</w:t>
      </w:r>
      <w:r w:rsidR="00FB6BCC">
        <w:rPr>
          <w:bCs/>
        </w:rPr>
        <w:t xml:space="preserve"> It was hard because I didn’t really understand </w:t>
      </w:r>
      <w:proofErr w:type="gramStart"/>
      <w:r w:rsidR="00FB6BCC">
        <w:rPr>
          <w:bCs/>
        </w:rPr>
        <w:t>dictionary</w:t>
      </w:r>
      <w:proofErr w:type="gramEnd"/>
      <w:r w:rsidR="00FB6BCC">
        <w:rPr>
          <w:bCs/>
        </w:rPr>
        <w:t xml:space="preserve"> so it took a lot of googling and </w:t>
      </w:r>
      <w:proofErr w:type="spellStart"/>
      <w:r w:rsidR="00FB6BCC">
        <w:rPr>
          <w:bCs/>
        </w:rPr>
        <w:t>youtubing</w:t>
      </w:r>
      <w:proofErr w:type="spellEnd"/>
      <w:r w:rsidR="00FB6BCC">
        <w:rPr>
          <w:bCs/>
        </w:rPr>
        <w:t xml:space="preserve"> to understand. Once I understood </w:t>
      </w:r>
      <w:proofErr w:type="gramStart"/>
      <w:r w:rsidR="00FB6BCC">
        <w:rPr>
          <w:bCs/>
        </w:rPr>
        <w:t>it</w:t>
      </w:r>
      <w:proofErr w:type="gramEnd"/>
      <w:r w:rsidR="00FB6BCC">
        <w:rPr>
          <w:bCs/>
        </w:rPr>
        <w:t xml:space="preserve"> I then had to sort using merge sort and then finally had to look for the duplicates.</w:t>
      </w:r>
    </w:p>
    <w:p w14:paraId="3A1243CF" w14:textId="69C024F4" w:rsidR="00DF3CF9" w:rsidRDefault="00DF3CF9" w:rsidP="00FC3CE2"/>
    <w:p w14:paraId="0B568CCB" w14:textId="6436A8E0" w:rsidR="00DF3CF9" w:rsidRPr="00B54617" w:rsidRDefault="00DF3CF9" w:rsidP="00FC3CE2"/>
    <w:p w14:paraId="666EEF03" w14:textId="4ABDCA00" w:rsidR="00B54617" w:rsidRDefault="00B54617" w:rsidP="00B54617">
      <w:pPr>
        <w:rPr>
          <w:b/>
        </w:rPr>
      </w:pPr>
      <w:r w:rsidRPr="00FC3CE2">
        <w:rPr>
          <w:b/>
        </w:rPr>
        <w:t>Experimental Result</w:t>
      </w:r>
      <w:r w:rsidR="00FC3CE2">
        <w:rPr>
          <w:b/>
        </w:rPr>
        <w:t>s</w:t>
      </w:r>
    </w:p>
    <w:p w14:paraId="51995FF5" w14:textId="48D59CF8" w:rsidR="001C521D" w:rsidRDefault="001C521D" w:rsidP="00B5461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B32CE" w14:paraId="1DBFD4E0" w14:textId="77777777" w:rsidTr="002B32CE">
        <w:tc>
          <w:tcPr>
            <w:tcW w:w="1870" w:type="dxa"/>
          </w:tcPr>
          <w:p w14:paraId="11CD7AE3" w14:textId="07B4AEDB" w:rsidR="002B32CE" w:rsidRDefault="002B32CE" w:rsidP="00B54617">
            <w:pPr>
              <w:rPr>
                <w:b/>
              </w:rPr>
            </w:pPr>
          </w:p>
        </w:tc>
        <w:tc>
          <w:tcPr>
            <w:tcW w:w="1870" w:type="dxa"/>
          </w:tcPr>
          <w:p w14:paraId="12F00320" w14:textId="55E5C3EB" w:rsidR="002B32CE" w:rsidRDefault="002B32CE" w:rsidP="00B54617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870" w:type="dxa"/>
          </w:tcPr>
          <w:p w14:paraId="1CB49FFE" w14:textId="0CB5037A" w:rsidR="002B32CE" w:rsidRDefault="002B32CE" w:rsidP="00B54617">
            <w:pPr>
              <w:rPr>
                <w:b/>
              </w:rPr>
            </w:pPr>
            <w:r>
              <w:rPr>
                <w:b/>
              </w:rPr>
              <w:t>10000</w:t>
            </w:r>
          </w:p>
        </w:tc>
        <w:tc>
          <w:tcPr>
            <w:tcW w:w="1870" w:type="dxa"/>
          </w:tcPr>
          <w:p w14:paraId="586AA40C" w14:textId="014099DD" w:rsidR="002B32CE" w:rsidRDefault="002B32CE" w:rsidP="00B54617">
            <w:pPr>
              <w:rPr>
                <w:b/>
              </w:rPr>
            </w:pPr>
            <w:r>
              <w:rPr>
                <w:b/>
              </w:rPr>
              <w:t>100000</w:t>
            </w:r>
          </w:p>
        </w:tc>
        <w:tc>
          <w:tcPr>
            <w:tcW w:w="1870" w:type="dxa"/>
          </w:tcPr>
          <w:p w14:paraId="0E2432DC" w14:textId="025A87B4" w:rsidR="002B32CE" w:rsidRDefault="002B32CE" w:rsidP="00B54617">
            <w:pPr>
              <w:rPr>
                <w:b/>
              </w:rPr>
            </w:pPr>
            <w:r>
              <w:rPr>
                <w:b/>
              </w:rPr>
              <w:t>1000000</w:t>
            </w:r>
          </w:p>
        </w:tc>
      </w:tr>
      <w:tr w:rsidR="002B32CE" w14:paraId="3CD0F66C" w14:textId="77777777" w:rsidTr="002B32CE">
        <w:tc>
          <w:tcPr>
            <w:tcW w:w="1870" w:type="dxa"/>
          </w:tcPr>
          <w:p w14:paraId="63565CA1" w14:textId="19922813" w:rsidR="002B32CE" w:rsidRDefault="002B32CE" w:rsidP="00B54617">
            <w:pPr>
              <w:rPr>
                <w:b/>
              </w:rPr>
            </w:pPr>
            <w:r>
              <w:rPr>
                <w:b/>
              </w:rPr>
              <w:t>Part A</w:t>
            </w:r>
          </w:p>
        </w:tc>
        <w:tc>
          <w:tcPr>
            <w:tcW w:w="1870" w:type="dxa"/>
          </w:tcPr>
          <w:p w14:paraId="032C82BB" w14:textId="3A29CBF2" w:rsidR="002B32CE" w:rsidRDefault="002B32CE" w:rsidP="00B54617">
            <w:pPr>
              <w:rPr>
                <w:b/>
              </w:rPr>
            </w:pPr>
            <w:r w:rsidRPr="002B32CE">
              <w:rPr>
                <w:b/>
              </w:rPr>
              <w:t>0.02 Seconds</w:t>
            </w:r>
          </w:p>
        </w:tc>
        <w:tc>
          <w:tcPr>
            <w:tcW w:w="1870" w:type="dxa"/>
          </w:tcPr>
          <w:p w14:paraId="5D9FE52C" w14:textId="09E2F23C" w:rsidR="002B32CE" w:rsidRDefault="002B32CE" w:rsidP="00B54617">
            <w:pPr>
              <w:rPr>
                <w:b/>
              </w:rPr>
            </w:pPr>
            <w:r w:rsidRPr="002B32CE">
              <w:rPr>
                <w:b/>
              </w:rPr>
              <w:t>2.35 Seconds</w:t>
            </w:r>
          </w:p>
        </w:tc>
        <w:tc>
          <w:tcPr>
            <w:tcW w:w="1870" w:type="dxa"/>
          </w:tcPr>
          <w:p w14:paraId="5A27AD64" w14:textId="62F96186" w:rsidR="002B32CE" w:rsidRDefault="00865DD3" w:rsidP="00B54617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870" w:type="dxa"/>
          </w:tcPr>
          <w:p w14:paraId="3F33AF18" w14:textId="6B3B1A17" w:rsidR="002B32CE" w:rsidRDefault="00865DD3" w:rsidP="00B54617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2B32CE" w14:paraId="29AC2F83" w14:textId="77777777" w:rsidTr="002B32CE">
        <w:tc>
          <w:tcPr>
            <w:tcW w:w="1870" w:type="dxa"/>
          </w:tcPr>
          <w:p w14:paraId="378A6ABF" w14:textId="53D80468" w:rsidR="002B32CE" w:rsidRDefault="002B32CE" w:rsidP="00B54617">
            <w:pPr>
              <w:rPr>
                <w:b/>
              </w:rPr>
            </w:pPr>
            <w:r>
              <w:rPr>
                <w:b/>
              </w:rPr>
              <w:t>Part B(dictionary)</w:t>
            </w:r>
          </w:p>
        </w:tc>
        <w:tc>
          <w:tcPr>
            <w:tcW w:w="1870" w:type="dxa"/>
          </w:tcPr>
          <w:p w14:paraId="542DEF3C" w14:textId="6F3590DD" w:rsidR="002B32CE" w:rsidRDefault="002B32CE" w:rsidP="00B54617">
            <w:pPr>
              <w:rPr>
                <w:b/>
              </w:rPr>
            </w:pPr>
            <w:r w:rsidRPr="002B32CE">
              <w:rPr>
                <w:b/>
              </w:rPr>
              <w:t>0.02 Seconds</w:t>
            </w:r>
          </w:p>
        </w:tc>
        <w:tc>
          <w:tcPr>
            <w:tcW w:w="1870" w:type="dxa"/>
          </w:tcPr>
          <w:p w14:paraId="013FC670" w14:textId="44E4818A" w:rsidR="002B32CE" w:rsidRDefault="002B32CE" w:rsidP="00B54617">
            <w:pPr>
              <w:rPr>
                <w:b/>
              </w:rPr>
            </w:pPr>
            <w:r w:rsidRPr="002B32CE">
              <w:rPr>
                <w:b/>
              </w:rPr>
              <w:t>2.08 Seconds</w:t>
            </w:r>
          </w:p>
        </w:tc>
        <w:tc>
          <w:tcPr>
            <w:tcW w:w="1870" w:type="dxa"/>
          </w:tcPr>
          <w:p w14:paraId="06AC70E9" w14:textId="753971DA" w:rsidR="002B32CE" w:rsidRDefault="002B32CE" w:rsidP="00B54617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870" w:type="dxa"/>
          </w:tcPr>
          <w:p w14:paraId="2074534B" w14:textId="56186EA7" w:rsidR="002B32CE" w:rsidRDefault="002B32CE" w:rsidP="00B54617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</w:tbl>
    <w:p w14:paraId="07F4566D" w14:textId="63280CF7" w:rsidR="001C521D" w:rsidRDefault="002B32CE" w:rsidP="00B54617">
      <w:pPr>
        <w:rPr>
          <w:b/>
        </w:rPr>
      </w:pPr>
      <w:r w:rsidRPr="002B32C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864842" wp14:editId="64F192DD">
                <wp:simplePos x="0" y="0"/>
                <wp:positionH relativeFrom="column">
                  <wp:posOffset>-53340</wp:posOffset>
                </wp:positionH>
                <wp:positionV relativeFrom="paragraph">
                  <wp:posOffset>15240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1B3FC" w14:textId="36890843" w:rsidR="002B32CE" w:rsidRDefault="002B32CE">
                            <w:r>
                              <w:t>Part A and B took too long to complete with lengths of 100000 and 1000000, putting a lot of stress on my laptop</w:t>
                            </w:r>
                            <w:r w:rsidR="00865DD3">
                              <w:t>. But part B seems to be faster than part 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8648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1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">
                <v:textbox style="mso-fit-shape-to-text:t">
                  <w:txbxContent>
                    <w:p w14:paraId="1A61B3FC" w14:textId="36890843" w:rsidR="002B32CE" w:rsidRDefault="002B32CE">
                      <w:r>
                        <w:t>Part A and B took too long to complete with lengths of 100000 and 1000000, putting a lot of stress on my laptop</w:t>
                      </w:r>
                      <w:r w:rsidR="00865DD3">
                        <w:t>. But part B seems to be faster than part 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30A21F" w14:textId="5B70B214" w:rsidR="001C521D" w:rsidRDefault="00FB6BCC" w:rsidP="00B54617">
      <w:pPr>
        <w:rPr>
          <w:b/>
        </w:rPr>
      </w:pPr>
      <w:r w:rsidRPr="00FB6BCC">
        <w:lastRenderedPageBreak/>
        <w:drawing>
          <wp:inline distT="0" distB="0" distL="0" distR="0" wp14:anchorId="0D6C8E1F" wp14:editId="05E6DFFD">
            <wp:extent cx="5943600" cy="5689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13C3" w14:textId="10AC5F7C" w:rsidR="004C4771" w:rsidRDefault="00FB6BCC" w:rsidP="00B54617">
      <w:pPr>
        <w:rPr>
          <w:b/>
        </w:rPr>
      </w:pPr>
      <w:r w:rsidRPr="00FB6BCC">
        <w:lastRenderedPageBreak/>
        <w:drawing>
          <wp:inline distT="0" distB="0" distL="0" distR="0" wp14:anchorId="3FD7C2C2" wp14:editId="4EA1F2EC">
            <wp:extent cx="5943600" cy="4867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D446" w14:textId="665138F3" w:rsidR="004C4771" w:rsidRDefault="004C4771" w:rsidP="00B54617">
      <w:pPr>
        <w:rPr>
          <w:b/>
        </w:rPr>
      </w:pPr>
    </w:p>
    <w:p w14:paraId="5502B2F8" w14:textId="6398B520" w:rsidR="004C4771" w:rsidRDefault="004C4771" w:rsidP="00B54617">
      <w:pPr>
        <w:rPr>
          <w:b/>
        </w:rPr>
      </w:pPr>
    </w:p>
    <w:p w14:paraId="74696F14" w14:textId="0BD74609" w:rsidR="004C4771" w:rsidRDefault="004C4771" w:rsidP="00B54617">
      <w:pPr>
        <w:rPr>
          <w:b/>
        </w:rPr>
      </w:pPr>
    </w:p>
    <w:p w14:paraId="5CA66CCF" w14:textId="77A91B1C" w:rsidR="004C4771" w:rsidRDefault="004C4771" w:rsidP="00B54617">
      <w:pPr>
        <w:rPr>
          <w:b/>
        </w:rPr>
      </w:pPr>
    </w:p>
    <w:p w14:paraId="2D82002D" w14:textId="6F4D93B0" w:rsidR="004C4771" w:rsidRDefault="004C4771" w:rsidP="00B54617">
      <w:pPr>
        <w:rPr>
          <w:b/>
        </w:rPr>
      </w:pPr>
    </w:p>
    <w:p w14:paraId="0E27C2DF" w14:textId="266BA946" w:rsidR="004C4771" w:rsidRDefault="004C4771" w:rsidP="00B54617">
      <w:pPr>
        <w:rPr>
          <w:b/>
        </w:rPr>
      </w:pPr>
    </w:p>
    <w:p w14:paraId="0B49A81E" w14:textId="23C33787" w:rsidR="004C4771" w:rsidRDefault="004C4771" w:rsidP="00B54617">
      <w:pPr>
        <w:rPr>
          <w:b/>
        </w:rPr>
      </w:pPr>
    </w:p>
    <w:p w14:paraId="73A3EC33" w14:textId="77777777" w:rsidR="004C4771" w:rsidRDefault="004C4771" w:rsidP="00B54617">
      <w:pPr>
        <w:rPr>
          <w:b/>
        </w:rPr>
      </w:pPr>
    </w:p>
    <w:p w14:paraId="379AB63B" w14:textId="3787F480" w:rsidR="001D152A" w:rsidRDefault="001D152A" w:rsidP="00B54617">
      <w:pPr>
        <w:rPr>
          <w:b/>
        </w:rPr>
      </w:pPr>
    </w:p>
    <w:p w14:paraId="5BE968C6" w14:textId="45F3C390" w:rsidR="00EE7090" w:rsidRDefault="00EE7090" w:rsidP="00B54617">
      <w:pPr>
        <w:rPr>
          <w:b/>
        </w:rPr>
      </w:pPr>
    </w:p>
    <w:p w14:paraId="5422E20E" w14:textId="2895BBF5" w:rsidR="002D7AF5" w:rsidRDefault="002D7AF5" w:rsidP="00B54617">
      <w:pPr>
        <w:rPr>
          <w:b/>
        </w:rPr>
      </w:pPr>
    </w:p>
    <w:p w14:paraId="15CA91A5" w14:textId="76F3F889" w:rsidR="002D7AF5" w:rsidRDefault="002D7AF5" w:rsidP="00B54617">
      <w:pPr>
        <w:rPr>
          <w:b/>
        </w:rPr>
      </w:pPr>
    </w:p>
    <w:p w14:paraId="577D3392" w14:textId="6E35AFD5" w:rsidR="002D7AF5" w:rsidRDefault="002D7AF5" w:rsidP="00B54617">
      <w:pPr>
        <w:rPr>
          <w:b/>
        </w:rPr>
      </w:pPr>
    </w:p>
    <w:p w14:paraId="1CA7658F" w14:textId="77777777" w:rsidR="002D7AF5" w:rsidRDefault="002D7AF5" w:rsidP="00B54617">
      <w:pPr>
        <w:rPr>
          <w:b/>
        </w:rPr>
      </w:pPr>
    </w:p>
    <w:p w14:paraId="0D396BBB" w14:textId="4A5A718B" w:rsidR="00B54617" w:rsidRPr="00B54617" w:rsidRDefault="00B54617" w:rsidP="00B54617"/>
    <w:p w14:paraId="792206EE" w14:textId="77777777" w:rsidR="00C162B7" w:rsidRDefault="00B54617" w:rsidP="00B54617">
      <w:r w:rsidRPr="00C162B7">
        <w:rPr>
          <w:b/>
        </w:rPr>
        <w:t>Conclusion</w:t>
      </w:r>
      <w:r w:rsidRPr="00B54617">
        <w:t xml:space="preserve"> </w:t>
      </w:r>
    </w:p>
    <w:p w14:paraId="65EC64F4" w14:textId="0E07A5FF" w:rsidR="00FC3CE2" w:rsidRDefault="00E42B54" w:rsidP="00FC3CE2">
      <w:r>
        <w:t xml:space="preserve">This lab allowed </w:t>
      </w:r>
      <w:r w:rsidR="00517213">
        <w:t xml:space="preserve">me </w:t>
      </w:r>
      <w:r w:rsidR="00865DD3">
        <w:t>to learn how to implement merge sort. I also learned how to use a dictionary for the most part. I also saw that bubble sort takes longer than merge sort. And that people aren’t really great at making passwords so yeah.</w:t>
      </w:r>
      <w:bookmarkStart w:id="0" w:name="_GoBack"/>
      <w:bookmarkEnd w:id="0"/>
      <w:r w:rsidR="00865DD3">
        <w:t xml:space="preserve"> </w:t>
      </w:r>
    </w:p>
    <w:p w14:paraId="274A2221" w14:textId="54E038C0" w:rsidR="00C162B7" w:rsidRDefault="00C162B7" w:rsidP="00FC3CE2"/>
    <w:p w14:paraId="0384D0B0" w14:textId="77777777" w:rsidR="00C162B7" w:rsidRDefault="00C162B7" w:rsidP="00FC3CE2">
      <w:pPr>
        <w:rPr>
          <w:b/>
          <w:bCs/>
        </w:rPr>
      </w:pPr>
    </w:p>
    <w:p w14:paraId="7D370415" w14:textId="77777777" w:rsidR="00FC3CE2" w:rsidRDefault="00FC3CE2" w:rsidP="00FC3CE2">
      <w:pPr>
        <w:rPr>
          <w:b/>
          <w:bCs/>
        </w:rPr>
      </w:pPr>
    </w:p>
    <w:p w14:paraId="3CEE11E3" w14:textId="77777777" w:rsidR="00FC3CE2" w:rsidRDefault="00FC3CE2" w:rsidP="00FC3CE2">
      <w:pPr>
        <w:rPr>
          <w:b/>
          <w:bCs/>
        </w:rPr>
      </w:pPr>
    </w:p>
    <w:p w14:paraId="36A5B6DD" w14:textId="57A0644F" w:rsidR="00FC3CE2" w:rsidRDefault="00FC3CE2" w:rsidP="00FC3CE2">
      <w:pPr>
        <w:rPr>
          <w:b/>
          <w:bCs/>
        </w:rPr>
      </w:pPr>
    </w:p>
    <w:p w14:paraId="57E071DB" w14:textId="10CD52F6" w:rsidR="00FC3CE2" w:rsidRDefault="00FC3CE2" w:rsidP="00FC3CE2">
      <w:pPr>
        <w:rPr>
          <w:b/>
          <w:bCs/>
        </w:rPr>
      </w:pPr>
    </w:p>
    <w:p w14:paraId="44928907" w14:textId="612770F7" w:rsidR="00FC3CE2" w:rsidRDefault="00FC3CE2" w:rsidP="00FC3CE2">
      <w:pPr>
        <w:rPr>
          <w:b/>
          <w:bCs/>
        </w:rPr>
      </w:pPr>
    </w:p>
    <w:p w14:paraId="25F735B2" w14:textId="30FEB735" w:rsidR="00FC3CE2" w:rsidRPr="00FC3CE2" w:rsidRDefault="00FC3CE2" w:rsidP="00FC3CE2">
      <w:pPr>
        <w:rPr>
          <w:b/>
          <w:bCs/>
        </w:rPr>
      </w:pPr>
      <w:r w:rsidRPr="00FC3CE2">
        <w:rPr>
          <w:b/>
          <w:bCs/>
        </w:rPr>
        <w:t>Appendix</w:t>
      </w:r>
    </w:p>
    <w:p w14:paraId="5F4E6966" w14:textId="77777777" w:rsidR="00FB6BCC" w:rsidRDefault="00FB6BCC" w:rsidP="00FB6BCC">
      <w:r>
        <w:t xml:space="preserve"># </w:t>
      </w:r>
      <w:proofErr w:type="spellStart"/>
      <w:r>
        <w:t>Course:CS</w:t>
      </w:r>
      <w:proofErr w:type="spellEnd"/>
      <w:r>
        <w:t xml:space="preserve"> 2302 MW 1:30-2:50, </w:t>
      </w:r>
      <w:proofErr w:type="spellStart"/>
      <w:proofErr w:type="gramStart"/>
      <w:r>
        <w:t>Author:David</w:t>
      </w:r>
      <w:proofErr w:type="spellEnd"/>
      <w:proofErr w:type="gramEnd"/>
      <w:r>
        <w:t xml:space="preserve"> Ayala</w:t>
      </w:r>
    </w:p>
    <w:p w14:paraId="5E2E4BA3" w14:textId="77777777" w:rsidR="00FB6BCC" w:rsidRDefault="00FB6BCC" w:rsidP="00FB6BCC">
      <w:r>
        <w:t xml:space="preserve"># </w:t>
      </w:r>
      <w:proofErr w:type="spellStart"/>
      <w:proofErr w:type="gramStart"/>
      <w:r>
        <w:t>Assignment:Lab</w:t>
      </w:r>
      <w:proofErr w:type="spellEnd"/>
      <w:proofErr w:type="gramEnd"/>
      <w:r>
        <w:t xml:space="preserve"> #2B, Instructor: Diego Aguirre</w:t>
      </w:r>
    </w:p>
    <w:p w14:paraId="3118A766" w14:textId="77777777" w:rsidR="00FB6BCC" w:rsidRDefault="00FB6BCC" w:rsidP="00FB6BCC">
      <w:r>
        <w:t># Teaching Assistant: ????, Date of last Modification: 9/27/2019</w:t>
      </w:r>
    </w:p>
    <w:p w14:paraId="19DABF36" w14:textId="77777777" w:rsidR="00FB6BCC" w:rsidRDefault="00FB6BCC" w:rsidP="00FB6BCC">
      <w:r>
        <w:t xml:space="preserve"># Purpose of </w:t>
      </w:r>
      <w:proofErr w:type="spellStart"/>
      <w:proofErr w:type="gramStart"/>
      <w:r>
        <w:t>program:write</w:t>
      </w:r>
      <w:proofErr w:type="spellEnd"/>
      <w:proofErr w:type="gramEnd"/>
      <w:r>
        <w:t xml:space="preserve"> a Python 3 program that finds the 20 most used password.</w:t>
      </w:r>
    </w:p>
    <w:p w14:paraId="77E63535" w14:textId="77777777" w:rsidR="00FB6BCC" w:rsidRDefault="00FB6BCC" w:rsidP="00FB6BCC"/>
    <w:p w14:paraId="5594341B" w14:textId="77777777" w:rsidR="00FB6BCC" w:rsidRDefault="00FB6BCC" w:rsidP="00FB6BCC">
      <w:r>
        <w:t>#Solution A</w:t>
      </w:r>
    </w:p>
    <w:p w14:paraId="319FC168" w14:textId="77777777" w:rsidR="00FB6BCC" w:rsidRDefault="00FB6BCC" w:rsidP="00FB6BCC">
      <w:r>
        <w:t>import time</w:t>
      </w:r>
    </w:p>
    <w:p w14:paraId="58CB8534" w14:textId="77777777" w:rsidR="00FB6BCC" w:rsidRDefault="00FB6BCC" w:rsidP="00FB6BCC">
      <w:r>
        <w:t>import collections</w:t>
      </w:r>
    </w:p>
    <w:p w14:paraId="12C1EE3D" w14:textId="77777777" w:rsidR="00FB6BCC" w:rsidRDefault="00FB6BCC" w:rsidP="00FB6BCC">
      <w:r>
        <w:t># I put some German in this lab, since I'm currently taking it and</w:t>
      </w:r>
    </w:p>
    <w:p w14:paraId="34DD658A" w14:textId="77777777" w:rsidR="00FB6BCC" w:rsidRDefault="00FB6BCC" w:rsidP="00FB6BCC">
      <w:r>
        <w:t># I'm trying to get better at it.</w:t>
      </w:r>
    </w:p>
    <w:p w14:paraId="2C8D2EA2" w14:textId="77777777" w:rsidR="00FB6BCC" w:rsidRDefault="00FB6BCC" w:rsidP="00FB6BCC">
      <w:r>
        <w:t xml:space="preserve"># </w:t>
      </w:r>
      <w:proofErr w:type="spellStart"/>
      <w:r>
        <w:t>i</w:t>
      </w:r>
      <w:proofErr w:type="spellEnd"/>
      <w:r>
        <w:t xml:space="preserve"> is pronounced </w:t>
      </w:r>
      <w:proofErr w:type="spellStart"/>
      <w:r>
        <w:t>ee</w:t>
      </w:r>
      <w:proofErr w:type="spellEnd"/>
      <w:r>
        <w:t xml:space="preserve"> in German.</w:t>
      </w:r>
    </w:p>
    <w:p w14:paraId="3F42CBFA" w14:textId="77777777" w:rsidR="00FB6BCC" w:rsidRDefault="00FB6BCC" w:rsidP="00FB6BCC">
      <w:r>
        <w:t xml:space="preserve"># j is pronounced </w:t>
      </w:r>
      <w:proofErr w:type="spellStart"/>
      <w:r>
        <w:t>yott</w:t>
      </w:r>
      <w:proofErr w:type="spellEnd"/>
      <w:r>
        <w:t xml:space="preserve"> in German.</w:t>
      </w:r>
    </w:p>
    <w:p w14:paraId="00980878" w14:textId="77777777" w:rsidR="00FB6BCC" w:rsidRDefault="00FB6BCC" w:rsidP="00FB6BCC">
      <w:r>
        <w:t xml:space="preserve"># k is pronounced </w:t>
      </w:r>
      <w:proofErr w:type="spellStart"/>
      <w:r>
        <w:t>kah</w:t>
      </w:r>
      <w:proofErr w:type="spellEnd"/>
      <w:r>
        <w:t xml:space="preserve"> in German.</w:t>
      </w:r>
    </w:p>
    <w:p w14:paraId="6389A47B" w14:textId="77777777" w:rsidR="00FB6BCC" w:rsidRDefault="00FB6BCC" w:rsidP="00FB6BCC">
      <w:r>
        <w:lastRenderedPageBreak/>
        <w:t># a is pronounced ah in German.</w:t>
      </w:r>
    </w:p>
    <w:p w14:paraId="3277E810" w14:textId="77777777" w:rsidR="00FB6BCC" w:rsidRDefault="00FB6BCC" w:rsidP="00FB6BCC">
      <w:r>
        <w:t xml:space="preserve"># b is pronounced </w:t>
      </w:r>
      <w:proofErr w:type="spellStart"/>
      <w:r>
        <w:t>beh</w:t>
      </w:r>
      <w:proofErr w:type="spellEnd"/>
      <w:r>
        <w:t xml:space="preserve"> in German.</w:t>
      </w:r>
    </w:p>
    <w:p w14:paraId="3D0E89E6" w14:textId="77777777" w:rsidR="00FB6BCC" w:rsidRDefault="00FB6BCC" w:rsidP="00FB6BCC">
      <w:r>
        <w:t xml:space="preserve"># c is pronounced </w:t>
      </w:r>
      <w:proofErr w:type="spellStart"/>
      <w:r>
        <w:t>tseh</w:t>
      </w:r>
      <w:proofErr w:type="spellEnd"/>
      <w:r>
        <w:t xml:space="preserve"> in German.</w:t>
      </w:r>
    </w:p>
    <w:p w14:paraId="71CD1F75" w14:textId="77777777" w:rsidR="00FB6BCC" w:rsidRDefault="00FB6BCC" w:rsidP="00FB6BCC">
      <w:r>
        <w:t xml:space="preserve"># password is </w:t>
      </w:r>
      <w:proofErr w:type="spellStart"/>
      <w:r>
        <w:t>Passwort</w:t>
      </w:r>
      <w:proofErr w:type="spellEnd"/>
      <w:r>
        <w:t xml:space="preserve"> in German.</w:t>
      </w:r>
    </w:p>
    <w:p w14:paraId="653CC2B6" w14:textId="77777777" w:rsidR="00FB6BCC" w:rsidRDefault="00FB6BCC" w:rsidP="00FB6BCC">
      <w:r>
        <w:t xml:space="preserve"># duplicates </w:t>
      </w:r>
      <w:proofErr w:type="gramStart"/>
      <w:r>
        <w:t>is</w:t>
      </w:r>
      <w:proofErr w:type="gramEnd"/>
      <w:r>
        <w:t xml:space="preserve"> </w:t>
      </w:r>
      <w:proofErr w:type="spellStart"/>
      <w:r>
        <w:t>Duplikate</w:t>
      </w:r>
      <w:proofErr w:type="spellEnd"/>
      <w:r>
        <w:t xml:space="preserve"> in German.</w:t>
      </w:r>
    </w:p>
    <w:p w14:paraId="6706C005" w14:textId="77777777" w:rsidR="00FB6BCC" w:rsidRDefault="00FB6BCC" w:rsidP="00FB6BCC">
      <w:r>
        <w:t xml:space="preserve"># duplicate is </w:t>
      </w:r>
      <w:proofErr w:type="spellStart"/>
      <w:r>
        <w:t>Duplikat</w:t>
      </w:r>
      <w:proofErr w:type="spellEnd"/>
      <w:r>
        <w:t xml:space="preserve"> in German.</w:t>
      </w:r>
    </w:p>
    <w:p w14:paraId="09015BFB" w14:textId="77777777" w:rsidR="00FB6BCC" w:rsidRDefault="00FB6BCC" w:rsidP="00FB6BCC">
      <w:r>
        <w:t xml:space="preserve"># yield is </w:t>
      </w:r>
      <w:proofErr w:type="spellStart"/>
      <w:r>
        <w:t>Ergebnis</w:t>
      </w:r>
      <w:proofErr w:type="spellEnd"/>
      <w:r>
        <w:t xml:space="preserve"> in German.</w:t>
      </w:r>
    </w:p>
    <w:p w14:paraId="14326FB2" w14:textId="77777777" w:rsidR="00FB6BCC" w:rsidRDefault="00FB6BCC" w:rsidP="00FB6BCC">
      <w:r>
        <w:t xml:space="preserve"># commonly used is </w:t>
      </w:r>
      <w:proofErr w:type="spellStart"/>
      <w:r>
        <w:t>häufig</w:t>
      </w:r>
      <w:proofErr w:type="spellEnd"/>
      <w:r>
        <w:t xml:space="preserve"> </w:t>
      </w:r>
      <w:proofErr w:type="spellStart"/>
      <w:r>
        <w:t>verwendet</w:t>
      </w:r>
      <w:proofErr w:type="spellEnd"/>
      <w:r>
        <w:t xml:space="preserve"> in German.</w:t>
      </w:r>
    </w:p>
    <w:p w14:paraId="6DF3CC63" w14:textId="77777777" w:rsidR="00FB6BCC" w:rsidRDefault="00FB6BCC" w:rsidP="00FB6BCC">
      <w:r>
        <w:t xml:space="preserve"># number is </w:t>
      </w:r>
      <w:proofErr w:type="spellStart"/>
      <w:r>
        <w:t>Nummer</w:t>
      </w:r>
      <w:proofErr w:type="spellEnd"/>
      <w:r>
        <w:t xml:space="preserve"> in German.</w:t>
      </w:r>
    </w:p>
    <w:p w14:paraId="3CF4F22B" w14:textId="77777777" w:rsidR="00FB6BCC" w:rsidRDefault="00FB6BCC" w:rsidP="00FB6BCC">
      <w:r>
        <w:t xml:space="preserve"># part is </w:t>
      </w:r>
      <w:proofErr w:type="spellStart"/>
      <w:r>
        <w:t>Teil</w:t>
      </w:r>
      <w:proofErr w:type="spellEnd"/>
      <w:r>
        <w:t xml:space="preserve"> in German.</w:t>
      </w:r>
    </w:p>
    <w:p w14:paraId="1BFB2D5F" w14:textId="77777777" w:rsidR="00FB6BCC" w:rsidRDefault="00FB6BCC" w:rsidP="00FB6BCC">
      <w:r>
        <w:t xml:space="preserve"># identification is </w:t>
      </w:r>
      <w:proofErr w:type="spellStart"/>
      <w:r>
        <w:t>Identifizierung</w:t>
      </w:r>
      <w:proofErr w:type="spellEnd"/>
      <w:r>
        <w:t xml:space="preserve"> in German.</w:t>
      </w:r>
    </w:p>
    <w:p w14:paraId="0E084F82" w14:textId="77777777" w:rsidR="00FB6BCC" w:rsidRDefault="00FB6BCC" w:rsidP="00FB6BCC">
      <w:r>
        <w:t xml:space="preserve"># cleanser is </w:t>
      </w:r>
      <w:proofErr w:type="spellStart"/>
      <w:r>
        <w:t>Reiniger</w:t>
      </w:r>
      <w:proofErr w:type="spellEnd"/>
      <w:r>
        <w:t xml:space="preserve"> in German.</w:t>
      </w:r>
    </w:p>
    <w:p w14:paraId="6FDEF854" w14:textId="77777777" w:rsidR="00FB6BCC" w:rsidRDefault="00FB6BCC" w:rsidP="00FB6BCC">
      <w:r>
        <w:t xml:space="preserve"># part is </w:t>
      </w:r>
      <w:proofErr w:type="spellStart"/>
      <w:r>
        <w:t>teil</w:t>
      </w:r>
      <w:proofErr w:type="spellEnd"/>
      <w:r>
        <w:t xml:space="preserve"> in German.</w:t>
      </w:r>
    </w:p>
    <w:p w14:paraId="57E9A101" w14:textId="77777777" w:rsidR="00FB6BCC" w:rsidRDefault="00FB6BCC" w:rsidP="00FB6BCC"/>
    <w:p w14:paraId="38D2922F" w14:textId="77777777" w:rsidR="00FB6BCC" w:rsidRDefault="00FB6BCC" w:rsidP="00FB6BCC">
      <w:r>
        <w:t>class Node(object):</w:t>
      </w:r>
    </w:p>
    <w:p w14:paraId="013EE15B" w14:textId="77777777" w:rsidR="00FB6BCC" w:rsidRDefault="00FB6BCC" w:rsidP="00FB6BCC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64581016" w14:textId="77777777" w:rsidR="00FB6BCC" w:rsidRDefault="00FB6BCC" w:rsidP="00FB6BCC">
      <w:r>
        <w:t xml:space="preserve">        </w:t>
      </w:r>
      <w:proofErr w:type="spellStart"/>
      <w:proofErr w:type="gramStart"/>
      <w:r>
        <w:t>self.DuplikatMenge</w:t>
      </w:r>
      <w:proofErr w:type="spellEnd"/>
      <w:proofErr w:type="gramEnd"/>
      <w:r>
        <w:t xml:space="preserve"> = 0</w:t>
      </w:r>
    </w:p>
    <w:p w14:paraId="216E0665" w14:textId="77777777" w:rsidR="00FB6BCC" w:rsidRDefault="00FB6BCC" w:rsidP="00FB6BCC">
      <w:r>
        <w:t xml:space="preserve">        </w:t>
      </w:r>
      <w:proofErr w:type="spellStart"/>
      <w:proofErr w:type="gramStart"/>
      <w:r>
        <w:t>self.Passworts</w:t>
      </w:r>
      <w:proofErr w:type="spellEnd"/>
      <w:proofErr w:type="gramEnd"/>
      <w:r>
        <w:t xml:space="preserve"> = []</w:t>
      </w:r>
    </w:p>
    <w:p w14:paraId="14F80CF0" w14:textId="77777777" w:rsidR="00FB6BCC" w:rsidRDefault="00FB6BCC" w:rsidP="00FB6BCC">
      <w:r>
        <w:t xml:space="preserve">        </w:t>
      </w:r>
      <w:proofErr w:type="spellStart"/>
      <w:proofErr w:type="gramStart"/>
      <w:r>
        <w:t>self.Duplikate</w:t>
      </w:r>
      <w:proofErr w:type="spellEnd"/>
      <w:proofErr w:type="gramEnd"/>
      <w:r>
        <w:t xml:space="preserve"> = []</w:t>
      </w:r>
    </w:p>
    <w:p w14:paraId="0B15082A" w14:textId="77777777" w:rsidR="00FB6BCC" w:rsidRDefault="00FB6BCC" w:rsidP="00FB6BCC"/>
    <w:p w14:paraId="40E6F6D8" w14:textId="77777777" w:rsidR="00FB6BCC" w:rsidRDefault="00FB6BCC" w:rsidP="00FB6BCC">
      <w:r>
        <w:t xml:space="preserve">    def </w:t>
      </w:r>
      <w:proofErr w:type="spellStart"/>
      <w:r>
        <w:t>Reiniger</w:t>
      </w:r>
      <w:proofErr w:type="spellEnd"/>
      <w:r>
        <w:t>(self):</w:t>
      </w:r>
    </w:p>
    <w:p w14:paraId="77989029" w14:textId="77777777" w:rsidR="00FB6BCC" w:rsidRDefault="00FB6BCC" w:rsidP="00FB6BCC">
      <w:r>
        <w:t xml:space="preserve">        </w:t>
      </w:r>
      <w:proofErr w:type="spellStart"/>
      <w:r>
        <w:t>tseh</w:t>
      </w:r>
      <w:proofErr w:type="spellEnd"/>
      <w:r>
        <w:t xml:space="preserve"> = </w:t>
      </w:r>
      <w:proofErr w:type="spellStart"/>
      <w:proofErr w:type="gramStart"/>
      <w:r>
        <w:t>collections.Counter</w:t>
      </w:r>
      <w:proofErr w:type="spellEnd"/>
      <w:proofErr w:type="gramEnd"/>
      <w:r>
        <w:t>(</w:t>
      </w:r>
      <w:proofErr w:type="spellStart"/>
      <w:r>
        <w:t>self.Duplikate</w:t>
      </w:r>
      <w:proofErr w:type="spellEnd"/>
      <w:r>
        <w:t>)</w:t>
      </w:r>
    </w:p>
    <w:p w14:paraId="32DF70FA" w14:textId="77777777" w:rsidR="00FB6BCC" w:rsidRDefault="00FB6BCC" w:rsidP="00FB6BCC">
      <w:r>
        <w:t xml:space="preserve">        </w:t>
      </w:r>
      <w:proofErr w:type="gramStart"/>
      <w:r>
        <w:t>print(</w:t>
      </w:r>
      <w:proofErr w:type="gramEnd"/>
      <w:r>
        <w:t>'Most Commonly used passwords:')</w:t>
      </w:r>
    </w:p>
    <w:p w14:paraId="40FDF8DE" w14:textId="77777777" w:rsidR="00FB6BCC" w:rsidRDefault="00FB6BCC" w:rsidP="00FB6BCC">
      <w:r>
        <w:t xml:space="preserve">        </w:t>
      </w:r>
      <w:proofErr w:type="spellStart"/>
      <w:r>
        <w:t>ee</w:t>
      </w:r>
      <w:proofErr w:type="spellEnd"/>
      <w:r>
        <w:t xml:space="preserve"> = 0</w:t>
      </w:r>
    </w:p>
    <w:p w14:paraId="6A413284" w14:textId="77777777" w:rsidR="00FB6BCC" w:rsidRDefault="00FB6BCC" w:rsidP="00FB6BCC">
      <w:r>
        <w:t xml:space="preserve">        </w:t>
      </w:r>
      <w:proofErr w:type="spellStart"/>
      <w:r>
        <w:t>häufigVerwendet</w:t>
      </w:r>
      <w:proofErr w:type="spellEnd"/>
      <w:r>
        <w:t xml:space="preserve"> = []</w:t>
      </w:r>
    </w:p>
    <w:p w14:paraId="623BD1EF" w14:textId="77777777" w:rsidR="00FB6BCC" w:rsidRDefault="00FB6BCC" w:rsidP="00FB6BCC">
      <w:r>
        <w:t xml:space="preserve">        for </w:t>
      </w:r>
      <w:proofErr w:type="spellStart"/>
      <w:r>
        <w:t>Identifizierung</w:t>
      </w:r>
      <w:proofErr w:type="spellEnd"/>
      <w:r>
        <w:t xml:space="preserve">, </w:t>
      </w:r>
      <w:proofErr w:type="spellStart"/>
      <w:r>
        <w:t>Ergebnis</w:t>
      </w:r>
      <w:proofErr w:type="spellEnd"/>
      <w:r>
        <w:t xml:space="preserve"> in </w:t>
      </w:r>
      <w:proofErr w:type="spellStart"/>
      <w:proofErr w:type="gramStart"/>
      <w:r>
        <w:t>tseh.most</w:t>
      </w:r>
      <w:proofErr w:type="gramEnd"/>
      <w:r>
        <w:t>_common</w:t>
      </w:r>
      <w:proofErr w:type="spellEnd"/>
      <w:r>
        <w:t>(20):</w:t>
      </w:r>
    </w:p>
    <w:p w14:paraId="2BF1B1D1" w14:textId="77777777" w:rsidR="00FB6BCC" w:rsidRDefault="00FB6BCC" w:rsidP="00FB6BCC">
      <w:r>
        <w:t xml:space="preserve">            </w:t>
      </w:r>
      <w:proofErr w:type="spellStart"/>
      <w:r>
        <w:t>ee</w:t>
      </w:r>
      <w:proofErr w:type="spellEnd"/>
      <w:r>
        <w:t xml:space="preserve"> += 1</w:t>
      </w:r>
    </w:p>
    <w:p w14:paraId="723F594B" w14:textId="77777777" w:rsidR="00FB6BCC" w:rsidRDefault="00FB6BCC" w:rsidP="00FB6BCC">
      <w:r>
        <w:t xml:space="preserve">            </w:t>
      </w:r>
      <w:proofErr w:type="spellStart"/>
      <w:r>
        <w:t>häufigVerwendet.append</w:t>
      </w:r>
      <w:proofErr w:type="spellEnd"/>
      <w:r>
        <w:t>("\"</w:t>
      </w:r>
      <w:proofErr w:type="gramStart"/>
      <w:r>
        <w:t>{}\</w:t>
      </w:r>
      <w:proofErr w:type="gramEnd"/>
      <w:r>
        <w:t xml:space="preserve">" was used {} </w:t>
      </w:r>
      <w:proofErr w:type="spellStart"/>
      <w:r>
        <w:t>times".format</w:t>
      </w:r>
      <w:proofErr w:type="spellEnd"/>
      <w:r>
        <w:t>(</w:t>
      </w:r>
      <w:proofErr w:type="spellStart"/>
      <w:r>
        <w:t>Identifizierung.rstrip</w:t>
      </w:r>
      <w:proofErr w:type="spellEnd"/>
      <w:r>
        <w:t xml:space="preserve">(), </w:t>
      </w:r>
      <w:proofErr w:type="spellStart"/>
      <w:r>
        <w:t>Ergebnis</w:t>
      </w:r>
      <w:proofErr w:type="spellEnd"/>
      <w:r>
        <w:t>))</w:t>
      </w:r>
    </w:p>
    <w:p w14:paraId="03517F32" w14:textId="77777777" w:rsidR="00FB6BCC" w:rsidRDefault="00FB6BCC" w:rsidP="00FB6BCC">
      <w:r>
        <w:t xml:space="preserve">        for </w:t>
      </w:r>
      <w:proofErr w:type="spellStart"/>
      <w:r>
        <w:t>ee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häufigVerwendet</w:t>
      </w:r>
      <w:proofErr w:type="spellEnd"/>
      <w:r>
        <w:t>)):</w:t>
      </w:r>
    </w:p>
    <w:p w14:paraId="688958D5" w14:textId="77777777" w:rsidR="00FB6BCC" w:rsidRDefault="00FB6BCC" w:rsidP="00FB6BCC">
      <w:r>
        <w:lastRenderedPageBreak/>
        <w:t xml:space="preserve">            print(</w:t>
      </w:r>
      <w:proofErr w:type="spellStart"/>
      <w:r>
        <w:t>häufigVerwendet</w:t>
      </w:r>
      <w:proofErr w:type="spellEnd"/>
      <w:r>
        <w:t>[</w:t>
      </w:r>
      <w:proofErr w:type="spellStart"/>
      <w:r>
        <w:t>len</w:t>
      </w:r>
      <w:proofErr w:type="spellEnd"/>
      <w:r>
        <w:t>(</w:t>
      </w:r>
      <w:proofErr w:type="spellStart"/>
      <w:r>
        <w:t>häufigVerwendet</w:t>
      </w:r>
      <w:proofErr w:type="spellEnd"/>
      <w:r>
        <w:t>) - (</w:t>
      </w:r>
      <w:proofErr w:type="spellStart"/>
      <w:r>
        <w:t>ee</w:t>
      </w:r>
      <w:proofErr w:type="spellEnd"/>
      <w:r>
        <w:t xml:space="preserve"> + 1)])</w:t>
      </w:r>
    </w:p>
    <w:p w14:paraId="7821E202" w14:textId="77777777" w:rsidR="00FB6BCC" w:rsidRDefault="00FB6BCC" w:rsidP="00FB6BCC"/>
    <w:p w14:paraId="46E85685" w14:textId="77777777" w:rsidR="00FB6BCC" w:rsidRDefault="00FB6BCC" w:rsidP="00FB6BCC">
      <w:r>
        <w:t xml:space="preserve">    # will find number of duplicates using a loop and if no duplicates then add to link list.</w:t>
      </w:r>
    </w:p>
    <w:p w14:paraId="5A4C0674" w14:textId="77777777" w:rsidR="00FB6BCC" w:rsidRDefault="00FB6BCC" w:rsidP="00FB6BCC">
      <w:r>
        <w:t xml:space="preserve">    def </w:t>
      </w:r>
      <w:proofErr w:type="spellStart"/>
      <w:proofErr w:type="gramStart"/>
      <w:r>
        <w:t>TeilAh</w:t>
      </w:r>
      <w:proofErr w:type="spellEnd"/>
      <w:r>
        <w:t>(</w:t>
      </w:r>
      <w:proofErr w:type="gramEnd"/>
      <w:r>
        <w:t xml:space="preserve">self, </w:t>
      </w:r>
      <w:proofErr w:type="spellStart"/>
      <w:r>
        <w:t>Passwort</w:t>
      </w:r>
      <w:proofErr w:type="spellEnd"/>
      <w:r>
        <w:t>):</w:t>
      </w:r>
    </w:p>
    <w:p w14:paraId="31A07DB0" w14:textId="77777777" w:rsidR="00FB6BCC" w:rsidRDefault="00FB6BCC" w:rsidP="00FB6BCC">
      <w:r>
        <w:t xml:space="preserve">        for </w:t>
      </w:r>
      <w:proofErr w:type="spellStart"/>
      <w:r>
        <w:t>ee</w:t>
      </w:r>
      <w:proofErr w:type="spellEnd"/>
      <w:r>
        <w:t xml:space="preserve"> in range(</w:t>
      </w:r>
      <w:proofErr w:type="spellStart"/>
      <w:proofErr w:type="gramStart"/>
      <w:r>
        <w:t>len</w:t>
      </w:r>
      <w:proofErr w:type="spellEnd"/>
      <w:r>
        <w:t>(</w:t>
      </w:r>
      <w:proofErr w:type="spellStart"/>
      <w:proofErr w:type="gramEnd"/>
      <w:r>
        <w:t>Passwort</w:t>
      </w:r>
      <w:proofErr w:type="spellEnd"/>
      <w:r>
        <w:t>)):</w:t>
      </w:r>
    </w:p>
    <w:p w14:paraId="750291D7" w14:textId="77777777" w:rsidR="00FB6BCC" w:rsidRDefault="00FB6BCC" w:rsidP="00FB6BCC">
      <w:r>
        <w:t xml:space="preserve">            if </w:t>
      </w:r>
      <w:proofErr w:type="spellStart"/>
      <w:r>
        <w:t>Passwort</w:t>
      </w:r>
      <w:proofErr w:type="spellEnd"/>
      <w:r>
        <w:t>[</w:t>
      </w:r>
      <w:proofErr w:type="spellStart"/>
      <w:r>
        <w:t>ee</w:t>
      </w:r>
      <w:proofErr w:type="spellEnd"/>
      <w:r>
        <w:t xml:space="preserve">] in </w:t>
      </w:r>
      <w:proofErr w:type="spellStart"/>
      <w:proofErr w:type="gramStart"/>
      <w:r>
        <w:t>self.Passworts</w:t>
      </w:r>
      <w:proofErr w:type="spellEnd"/>
      <w:proofErr w:type="gramEnd"/>
      <w:r>
        <w:t>:</w:t>
      </w:r>
    </w:p>
    <w:p w14:paraId="7EA1DB30" w14:textId="77777777" w:rsidR="00FB6BCC" w:rsidRDefault="00FB6BCC" w:rsidP="00FB6BCC">
      <w:r>
        <w:t xml:space="preserve">                </w:t>
      </w:r>
      <w:proofErr w:type="spellStart"/>
      <w:proofErr w:type="gramStart"/>
      <w:r>
        <w:t>self.DuplikatMenge</w:t>
      </w:r>
      <w:proofErr w:type="spellEnd"/>
      <w:proofErr w:type="gramEnd"/>
      <w:r>
        <w:t xml:space="preserve"> += 1</w:t>
      </w:r>
    </w:p>
    <w:p w14:paraId="2262CAD5" w14:textId="77777777" w:rsidR="00FB6BCC" w:rsidRDefault="00FB6BCC" w:rsidP="00FB6BCC">
      <w:r>
        <w:t xml:space="preserve">                </w:t>
      </w:r>
      <w:proofErr w:type="spellStart"/>
      <w:proofErr w:type="gramStart"/>
      <w:r>
        <w:t>self.Duplikate.append</w:t>
      </w:r>
      <w:proofErr w:type="spellEnd"/>
      <w:proofErr w:type="gramEnd"/>
      <w:r>
        <w:t>(</w:t>
      </w:r>
      <w:proofErr w:type="spellStart"/>
      <w:r>
        <w:t>Passwort</w:t>
      </w:r>
      <w:proofErr w:type="spellEnd"/>
      <w:r>
        <w:t>[</w:t>
      </w:r>
      <w:proofErr w:type="spellStart"/>
      <w:r>
        <w:t>ee</w:t>
      </w:r>
      <w:proofErr w:type="spellEnd"/>
      <w:r>
        <w:t>])</w:t>
      </w:r>
    </w:p>
    <w:p w14:paraId="430C13BD" w14:textId="77777777" w:rsidR="00FB6BCC" w:rsidRDefault="00FB6BCC" w:rsidP="00FB6BCC">
      <w:r>
        <w:t xml:space="preserve">            else:</w:t>
      </w:r>
    </w:p>
    <w:p w14:paraId="415E02A4" w14:textId="77777777" w:rsidR="00FB6BCC" w:rsidRDefault="00FB6BCC" w:rsidP="00FB6BCC">
      <w:r>
        <w:t xml:space="preserve">                </w:t>
      </w:r>
      <w:proofErr w:type="spellStart"/>
      <w:proofErr w:type="gramStart"/>
      <w:r>
        <w:t>self.Passworts.append</w:t>
      </w:r>
      <w:proofErr w:type="spellEnd"/>
      <w:proofErr w:type="gramEnd"/>
      <w:r>
        <w:t>(</w:t>
      </w:r>
      <w:proofErr w:type="spellStart"/>
      <w:r>
        <w:t>Passwort</w:t>
      </w:r>
      <w:proofErr w:type="spellEnd"/>
      <w:r>
        <w:t>[</w:t>
      </w:r>
      <w:proofErr w:type="spellStart"/>
      <w:r>
        <w:t>ee</w:t>
      </w:r>
      <w:proofErr w:type="spellEnd"/>
      <w:r>
        <w:t>])</w:t>
      </w:r>
    </w:p>
    <w:p w14:paraId="4E982445" w14:textId="77777777" w:rsidR="00FB6BCC" w:rsidRDefault="00FB6BCC" w:rsidP="00FB6BCC"/>
    <w:p w14:paraId="3DB44AFA" w14:textId="77777777" w:rsidR="00FB6BCC" w:rsidRDefault="00FB6BCC" w:rsidP="00FB6BCC">
      <w:r>
        <w:t xml:space="preserve">with </w:t>
      </w:r>
      <w:proofErr w:type="gramStart"/>
      <w:r>
        <w:t>open(</w:t>
      </w:r>
      <w:proofErr w:type="gramEnd"/>
      <w:r>
        <w:t>'10-million-combos.txt', 'r', encoding='utf-8', errors='ignore') as text:</w:t>
      </w:r>
    </w:p>
    <w:p w14:paraId="48AD1F7A" w14:textId="77777777" w:rsidR="00FB6BCC" w:rsidRDefault="00FB6BCC" w:rsidP="00FB6BCC">
      <w:r>
        <w:t xml:space="preserve">    motor = </w:t>
      </w:r>
      <w:proofErr w:type="gramStart"/>
      <w:r>
        <w:t>Node(</w:t>
      </w:r>
      <w:proofErr w:type="gramEnd"/>
      <w:r>
        <w:t>)</w:t>
      </w:r>
    </w:p>
    <w:p w14:paraId="349D702D" w14:textId="77777777" w:rsidR="00FB6BCC" w:rsidRDefault="00FB6BCC" w:rsidP="00FB6BCC">
      <w:r>
        <w:t xml:space="preserve">    </w:t>
      </w:r>
      <w:proofErr w:type="spellStart"/>
      <w:r>
        <w:t>startTime</w:t>
      </w:r>
      <w:proofErr w:type="spellEnd"/>
      <w:r>
        <w:t xml:space="preserve"> = </w:t>
      </w:r>
      <w:proofErr w:type="spellStart"/>
      <w:proofErr w:type="gramStart"/>
      <w:r>
        <w:t>time.time</w:t>
      </w:r>
      <w:proofErr w:type="spellEnd"/>
      <w:proofErr w:type="gramEnd"/>
      <w:r>
        <w:t>()</w:t>
      </w:r>
    </w:p>
    <w:p w14:paraId="16E5348F" w14:textId="77777777" w:rsidR="00FB6BCC" w:rsidRDefault="00FB6BCC" w:rsidP="00FB6BCC">
      <w:r>
        <w:t xml:space="preserve">    </w:t>
      </w:r>
      <w:proofErr w:type="gramStart"/>
      <w:r>
        <w:t>print(</w:t>
      </w:r>
      <w:proofErr w:type="gramEnd"/>
      <w:r>
        <w:t>'This will take a while depending on the range that was in inputted.')</w:t>
      </w:r>
    </w:p>
    <w:p w14:paraId="721E0CFD" w14:textId="77777777" w:rsidR="00FB6BCC" w:rsidRDefault="00FB6BCC" w:rsidP="00FB6BCC">
      <w:r>
        <w:t xml:space="preserve">    </w:t>
      </w:r>
      <w:proofErr w:type="gramStart"/>
      <w:r>
        <w:t>print(</w:t>
      </w:r>
      <w:proofErr w:type="gramEnd"/>
      <w:r>
        <w:t>'Nothing will printed until it is finished.')</w:t>
      </w:r>
    </w:p>
    <w:p w14:paraId="05E54B36" w14:textId="77777777" w:rsidR="00FB6BCC" w:rsidRDefault="00FB6BCC" w:rsidP="00FB6BCC">
      <w:r>
        <w:t xml:space="preserve">    for </w:t>
      </w:r>
      <w:proofErr w:type="spellStart"/>
      <w:r>
        <w:t>ee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000):     # Change range to any int that is that is not 10 million or more</w:t>
      </w:r>
    </w:p>
    <w:p w14:paraId="48830F7D" w14:textId="77777777" w:rsidR="00FB6BCC" w:rsidRDefault="00FB6BCC" w:rsidP="00FB6BCC">
      <w:r>
        <w:t xml:space="preserve">        </w:t>
      </w:r>
      <w:proofErr w:type="spellStart"/>
      <w:proofErr w:type="gramStart"/>
      <w:r>
        <w:t>motor.TeilAh</w:t>
      </w:r>
      <w:proofErr w:type="spellEnd"/>
      <w:proofErr w:type="gramEnd"/>
      <w:r>
        <w:t>(</w:t>
      </w:r>
      <w:proofErr w:type="spellStart"/>
      <w:r>
        <w:t>text.readline</w:t>
      </w:r>
      <w:proofErr w:type="spellEnd"/>
      <w:r>
        <w:t>().split('\t'))</w:t>
      </w:r>
    </w:p>
    <w:p w14:paraId="66F60314" w14:textId="77777777" w:rsidR="00FB6BCC" w:rsidRDefault="00FB6BCC" w:rsidP="00FB6BCC">
      <w:r>
        <w:t xml:space="preserve">    </w:t>
      </w:r>
      <w:proofErr w:type="gramStart"/>
      <w:r>
        <w:t>print(</w:t>
      </w:r>
      <w:proofErr w:type="gramEnd"/>
      <w:r>
        <w:t xml:space="preserve">'The running time of this was {0:.2f} </w:t>
      </w:r>
      <w:proofErr w:type="spellStart"/>
      <w:r>
        <w:t>Seconds.'.format</w:t>
      </w:r>
      <w:proofErr w:type="spellEnd"/>
      <w:r>
        <w:t>(</w:t>
      </w:r>
      <w:proofErr w:type="spellStart"/>
      <w:r>
        <w:t>time.time</w:t>
      </w:r>
      <w:proofErr w:type="spellEnd"/>
      <w:r>
        <w:t xml:space="preserve">() - </w:t>
      </w:r>
      <w:proofErr w:type="spellStart"/>
      <w:r>
        <w:t>startTime</w:t>
      </w:r>
      <w:proofErr w:type="spellEnd"/>
      <w:r>
        <w:t>))</w:t>
      </w:r>
    </w:p>
    <w:p w14:paraId="34CF8BD7" w14:textId="7FDDBCAA" w:rsidR="00B54617" w:rsidRDefault="00FB6BCC" w:rsidP="00FB6BCC">
      <w:r>
        <w:t xml:space="preserve">    </w:t>
      </w:r>
      <w:proofErr w:type="spellStart"/>
      <w:proofErr w:type="gramStart"/>
      <w:r>
        <w:t>motor.Reiniger</w:t>
      </w:r>
      <w:proofErr w:type="spellEnd"/>
      <w:proofErr w:type="gramEnd"/>
      <w:r>
        <w:t>()</w:t>
      </w:r>
    </w:p>
    <w:p w14:paraId="789BC6DB" w14:textId="0B28BE91" w:rsidR="00FB6BCC" w:rsidRDefault="00FB6BCC" w:rsidP="00FB6BCC"/>
    <w:p w14:paraId="39DFD014" w14:textId="77777777" w:rsidR="00FB6BCC" w:rsidRDefault="00FB6BCC" w:rsidP="00FB6BCC">
      <w:r>
        <w:t xml:space="preserve"># </w:t>
      </w:r>
      <w:proofErr w:type="spellStart"/>
      <w:r>
        <w:t>Course:CS</w:t>
      </w:r>
      <w:proofErr w:type="spellEnd"/>
      <w:r>
        <w:t xml:space="preserve"> 2302 MW 1:30-2:50, </w:t>
      </w:r>
      <w:proofErr w:type="spellStart"/>
      <w:proofErr w:type="gramStart"/>
      <w:r>
        <w:t>Author:David</w:t>
      </w:r>
      <w:proofErr w:type="spellEnd"/>
      <w:proofErr w:type="gramEnd"/>
      <w:r>
        <w:t xml:space="preserve"> Ayala</w:t>
      </w:r>
    </w:p>
    <w:p w14:paraId="5A3E6AE7" w14:textId="77777777" w:rsidR="00FB6BCC" w:rsidRDefault="00FB6BCC" w:rsidP="00FB6BCC">
      <w:r>
        <w:t xml:space="preserve"># </w:t>
      </w:r>
      <w:proofErr w:type="spellStart"/>
      <w:proofErr w:type="gramStart"/>
      <w:r>
        <w:t>Assignment:Lab</w:t>
      </w:r>
      <w:proofErr w:type="spellEnd"/>
      <w:proofErr w:type="gramEnd"/>
      <w:r>
        <w:t xml:space="preserve"> #2B, Instructor: Diego Aguirre</w:t>
      </w:r>
    </w:p>
    <w:p w14:paraId="2797FF61" w14:textId="77777777" w:rsidR="00FB6BCC" w:rsidRDefault="00FB6BCC" w:rsidP="00FB6BCC">
      <w:r>
        <w:t># Teaching Assistant: ????, Date of last Modification: 9/27/2019</w:t>
      </w:r>
    </w:p>
    <w:p w14:paraId="0D2CEF74" w14:textId="77777777" w:rsidR="00FB6BCC" w:rsidRDefault="00FB6BCC" w:rsidP="00FB6BCC">
      <w:r>
        <w:t># Purpose of program: write a Python 3 program that finds the 20 most used password.</w:t>
      </w:r>
    </w:p>
    <w:p w14:paraId="0FEAE5FF" w14:textId="77777777" w:rsidR="00FB6BCC" w:rsidRDefault="00FB6BCC" w:rsidP="00FB6BCC"/>
    <w:p w14:paraId="41862B99" w14:textId="77777777" w:rsidR="00FB6BCC" w:rsidRDefault="00FB6BCC" w:rsidP="00FB6BCC">
      <w:r>
        <w:t># Solution B</w:t>
      </w:r>
    </w:p>
    <w:p w14:paraId="53435CC1" w14:textId="77777777" w:rsidR="00FB6BCC" w:rsidRDefault="00FB6BCC" w:rsidP="00FB6BCC">
      <w:r>
        <w:t>import time</w:t>
      </w:r>
    </w:p>
    <w:p w14:paraId="5A4A3F97" w14:textId="77777777" w:rsidR="00FB6BCC" w:rsidRDefault="00FB6BCC" w:rsidP="00FB6BCC">
      <w:r>
        <w:t xml:space="preserve">from collections import </w:t>
      </w:r>
      <w:proofErr w:type="spellStart"/>
      <w:r>
        <w:t>OrderedDict</w:t>
      </w:r>
      <w:proofErr w:type="spellEnd"/>
    </w:p>
    <w:p w14:paraId="6D7657C6" w14:textId="77777777" w:rsidR="00FB6BCC" w:rsidRDefault="00FB6BCC" w:rsidP="00FB6BCC">
      <w:r>
        <w:lastRenderedPageBreak/>
        <w:t># I put some German in this lab, since I'm currently taking it and</w:t>
      </w:r>
    </w:p>
    <w:p w14:paraId="7012318D" w14:textId="77777777" w:rsidR="00FB6BCC" w:rsidRDefault="00FB6BCC" w:rsidP="00FB6BCC">
      <w:r>
        <w:t># I'm trying to get better at it.</w:t>
      </w:r>
    </w:p>
    <w:p w14:paraId="0503DA59" w14:textId="77777777" w:rsidR="00FB6BCC" w:rsidRDefault="00FB6BCC" w:rsidP="00FB6BCC">
      <w:r>
        <w:t xml:space="preserve"># </w:t>
      </w:r>
      <w:proofErr w:type="spellStart"/>
      <w:r>
        <w:t>i</w:t>
      </w:r>
      <w:proofErr w:type="spellEnd"/>
      <w:r>
        <w:t xml:space="preserve"> is pronounced </w:t>
      </w:r>
      <w:proofErr w:type="spellStart"/>
      <w:r>
        <w:t>ee</w:t>
      </w:r>
      <w:proofErr w:type="spellEnd"/>
      <w:r>
        <w:t xml:space="preserve"> in German.</w:t>
      </w:r>
    </w:p>
    <w:p w14:paraId="7FDC4000" w14:textId="77777777" w:rsidR="00FB6BCC" w:rsidRDefault="00FB6BCC" w:rsidP="00FB6BCC">
      <w:r>
        <w:t xml:space="preserve"># j is pronounced </w:t>
      </w:r>
      <w:proofErr w:type="spellStart"/>
      <w:r>
        <w:t>yott</w:t>
      </w:r>
      <w:proofErr w:type="spellEnd"/>
      <w:r>
        <w:t xml:space="preserve"> in German.</w:t>
      </w:r>
    </w:p>
    <w:p w14:paraId="3F903EA1" w14:textId="77777777" w:rsidR="00FB6BCC" w:rsidRDefault="00FB6BCC" w:rsidP="00FB6BCC">
      <w:r>
        <w:t xml:space="preserve"># k is pronounced </w:t>
      </w:r>
      <w:proofErr w:type="spellStart"/>
      <w:r>
        <w:t>kah</w:t>
      </w:r>
      <w:proofErr w:type="spellEnd"/>
      <w:r>
        <w:t xml:space="preserve"> in German.</w:t>
      </w:r>
    </w:p>
    <w:p w14:paraId="1BBF7F6E" w14:textId="77777777" w:rsidR="00FB6BCC" w:rsidRDefault="00FB6BCC" w:rsidP="00FB6BCC">
      <w:r>
        <w:t># a is pronounced ah in German.</w:t>
      </w:r>
    </w:p>
    <w:p w14:paraId="1C8869BE" w14:textId="77777777" w:rsidR="00FB6BCC" w:rsidRDefault="00FB6BCC" w:rsidP="00FB6BCC">
      <w:r>
        <w:t xml:space="preserve"># b is pronounced </w:t>
      </w:r>
      <w:proofErr w:type="spellStart"/>
      <w:r>
        <w:t>beh</w:t>
      </w:r>
      <w:proofErr w:type="spellEnd"/>
      <w:r>
        <w:t xml:space="preserve"> in German.</w:t>
      </w:r>
    </w:p>
    <w:p w14:paraId="384D5C24" w14:textId="77777777" w:rsidR="00FB6BCC" w:rsidRDefault="00FB6BCC" w:rsidP="00FB6BCC">
      <w:r>
        <w:t xml:space="preserve"># c is pronounced </w:t>
      </w:r>
      <w:proofErr w:type="spellStart"/>
      <w:r>
        <w:t>tseh</w:t>
      </w:r>
      <w:proofErr w:type="spellEnd"/>
      <w:r>
        <w:t xml:space="preserve"> in German.</w:t>
      </w:r>
    </w:p>
    <w:p w14:paraId="0AD49AD0" w14:textId="77777777" w:rsidR="00FB6BCC" w:rsidRDefault="00FB6BCC" w:rsidP="00FB6BCC">
      <w:r>
        <w:t xml:space="preserve"># password is </w:t>
      </w:r>
      <w:proofErr w:type="spellStart"/>
      <w:r>
        <w:t>Passwort</w:t>
      </w:r>
      <w:proofErr w:type="spellEnd"/>
      <w:r>
        <w:t xml:space="preserve"> in German.</w:t>
      </w:r>
    </w:p>
    <w:p w14:paraId="1943C6DA" w14:textId="77777777" w:rsidR="00FB6BCC" w:rsidRDefault="00FB6BCC" w:rsidP="00FB6BCC">
      <w:r>
        <w:t xml:space="preserve"># duplicates </w:t>
      </w:r>
      <w:proofErr w:type="gramStart"/>
      <w:r>
        <w:t>is</w:t>
      </w:r>
      <w:proofErr w:type="gramEnd"/>
      <w:r>
        <w:t xml:space="preserve"> </w:t>
      </w:r>
      <w:proofErr w:type="spellStart"/>
      <w:r>
        <w:t>Duplikate</w:t>
      </w:r>
      <w:proofErr w:type="spellEnd"/>
      <w:r>
        <w:t xml:space="preserve"> in German.</w:t>
      </w:r>
    </w:p>
    <w:p w14:paraId="58304FE4" w14:textId="77777777" w:rsidR="00FB6BCC" w:rsidRDefault="00FB6BCC" w:rsidP="00FB6BCC">
      <w:r>
        <w:t xml:space="preserve"># duplicate amount is </w:t>
      </w:r>
      <w:proofErr w:type="spellStart"/>
      <w:r>
        <w:t>Duplikat</w:t>
      </w:r>
      <w:proofErr w:type="spellEnd"/>
      <w:r>
        <w:t xml:space="preserve"> </w:t>
      </w:r>
      <w:proofErr w:type="spellStart"/>
      <w:r>
        <w:t>Mengein</w:t>
      </w:r>
      <w:proofErr w:type="spellEnd"/>
      <w:r>
        <w:t xml:space="preserve"> German.</w:t>
      </w:r>
    </w:p>
    <w:p w14:paraId="5075CE98" w14:textId="77777777" w:rsidR="00FB6BCC" w:rsidRDefault="00FB6BCC" w:rsidP="00FB6BCC">
      <w:r>
        <w:t xml:space="preserve"># yield is </w:t>
      </w:r>
      <w:proofErr w:type="spellStart"/>
      <w:r>
        <w:t>Ergebnis</w:t>
      </w:r>
      <w:proofErr w:type="spellEnd"/>
      <w:r>
        <w:t xml:space="preserve"> in German.</w:t>
      </w:r>
    </w:p>
    <w:p w14:paraId="52838538" w14:textId="77777777" w:rsidR="00FB6BCC" w:rsidRDefault="00FB6BCC" w:rsidP="00FB6BCC">
      <w:r>
        <w:t xml:space="preserve"># commonly used is </w:t>
      </w:r>
      <w:proofErr w:type="spellStart"/>
      <w:r>
        <w:t>häufig</w:t>
      </w:r>
      <w:proofErr w:type="spellEnd"/>
      <w:r>
        <w:t xml:space="preserve"> </w:t>
      </w:r>
      <w:proofErr w:type="spellStart"/>
      <w:r>
        <w:t>verwendet</w:t>
      </w:r>
      <w:proofErr w:type="spellEnd"/>
      <w:r>
        <w:t xml:space="preserve"> in German.</w:t>
      </w:r>
    </w:p>
    <w:p w14:paraId="1A9A93AE" w14:textId="77777777" w:rsidR="00FB6BCC" w:rsidRDefault="00FB6BCC" w:rsidP="00FB6BCC">
      <w:r>
        <w:t xml:space="preserve"># number is </w:t>
      </w:r>
      <w:proofErr w:type="spellStart"/>
      <w:r>
        <w:t>Nummer</w:t>
      </w:r>
      <w:proofErr w:type="spellEnd"/>
      <w:r>
        <w:t xml:space="preserve"> in German.</w:t>
      </w:r>
    </w:p>
    <w:p w14:paraId="372047FD" w14:textId="77777777" w:rsidR="00FB6BCC" w:rsidRDefault="00FB6BCC" w:rsidP="00FB6BCC">
      <w:r>
        <w:t xml:space="preserve"># part is </w:t>
      </w:r>
      <w:proofErr w:type="spellStart"/>
      <w:r>
        <w:t>Teil</w:t>
      </w:r>
      <w:proofErr w:type="spellEnd"/>
      <w:r>
        <w:t xml:space="preserve"> in German.</w:t>
      </w:r>
    </w:p>
    <w:p w14:paraId="6C767D37" w14:textId="77777777" w:rsidR="00FB6BCC" w:rsidRDefault="00FB6BCC" w:rsidP="00FB6BCC">
      <w:r>
        <w:t xml:space="preserve"># identification is </w:t>
      </w:r>
      <w:proofErr w:type="spellStart"/>
      <w:r>
        <w:t>Identifizierung</w:t>
      </w:r>
      <w:proofErr w:type="spellEnd"/>
      <w:r>
        <w:t xml:space="preserve"> in German.</w:t>
      </w:r>
    </w:p>
    <w:p w14:paraId="18AE8BB0" w14:textId="77777777" w:rsidR="00FB6BCC" w:rsidRDefault="00FB6BCC" w:rsidP="00FB6BCC">
      <w:r>
        <w:t xml:space="preserve"># cleanser is </w:t>
      </w:r>
      <w:proofErr w:type="spellStart"/>
      <w:r>
        <w:t>Reiniger</w:t>
      </w:r>
      <w:proofErr w:type="spellEnd"/>
      <w:r>
        <w:t xml:space="preserve"> in German.</w:t>
      </w:r>
    </w:p>
    <w:p w14:paraId="7B319735" w14:textId="77777777" w:rsidR="00FB6BCC" w:rsidRDefault="00FB6BCC" w:rsidP="00FB6BCC">
      <w:r>
        <w:t xml:space="preserve"># dictionary is </w:t>
      </w:r>
      <w:proofErr w:type="spellStart"/>
      <w:r>
        <w:t>wörterbuch</w:t>
      </w:r>
      <w:proofErr w:type="spellEnd"/>
      <w:r>
        <w:t xml:space="preserve"> in German.</w:t>
      </w:r>
    </w:p>
    <w:p w14:paraId="3882B5E7" w14:textId="77777777" w:rsidR="00FB6BCC" w:rsidRDefault="00FB6BCC" w:rsidP="00FB6BCC">
      <w:r>
        <w:t xml:space="preserve"># part is </w:t>
      </w:r>
      <w:proofErr w:type="spellStart"/>
      <w:r>
        <w:t>teil</w:t>
      </w:r>
      <w:proofErr w:type="spellEnd"/>
      <w:r>
        <w:t xml:space="preserve"> in German.</w:t>
      </w:r>
    </w:p>
    <w:p w14:paraId="09893D42" w14:textId="77777777" w:rsidR="00FB6BCC" w:rsidRDefault="00FB6BCC" w:rsidP="00FB6BCC">
      <w:r>
        <w:t># left is links in German.</w:t>
      </w:r>
    </w:p>
    <w:p w14:paraId="70FFB463" w14:textId="77777777" w:rsidR="00FB6BCC" w:rsidRDefault="00FB6BCC" w:rsidP="00FB6BCC">
      <w:r>
        <w:t xml:space="preserve"># right is </w:t>
      </w:r>
      <w:proofErr w:type="spellStart"/>
      <w:r>
        <w:t>richtig</w:t>
      </w:r>
      <w:proofErr w:type="spellEnd"/>
      <w:r>
        <w:t xml:space="preserve"> in German.</w:t>
      </w:r>
    </w:p>
    <w:p w14:paraId="1CB828A3" w14:textId="77777777" w:rsidR="00FB6BCC" w:rsidRDefault="00FB6BCC" w:rsidP="00FB6BCC">
      <w:r>
        <w:t># middle is Mitte in German.</w:t>
      </w:r>
    </w:p>
    <w:p w14:paraId="5FFBB3A1" w14:textId="77777777" w:rsidR="00FB6BCC" w:rsidRDefault="00FB6BCC" w:rsidP="00FB6BCC"/>
    <w:p w14:paraId="56270D17" w14:textId="77777777" w:rsidR="00FB6BCC" w:rsidRDefault="00FB6BCC" w:rsidP="00FB6BCC">
      <w:r>
        <w:t>class Node(object):</w:t>
      </w:r>
    </w:p>
    <w:p w14:paraId="332E10E2" w14:textId="77777777" w:rsidR="00FB6BCC" w:rsidRDefault="00FB6BCC" w:rsidP="00FB6BCC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094A8CAA" w14:textId="77777777" w:rsidR="00FB6BCC" w:rsidRDefault="00FB6BCC" w:rsidP="00FB6BCC">
      <w:r>
        <w:t xml:space="preserve">        </w:t>
      </w:r>
      <w:proofErr w:type="spellStart"/>
      <w:proofErr w:type="gramStart"/>
      <w:r>
        <w:t>self.duplikatMenge</w:t>
      </w:r>
      <w:proofErr w:type="spellEnd"/>
      <w:proofErr w:type="gramEnd"/>
      <w:r>
        <w:t xml:space="preserve"> = 0</w:t>
      </w:r>
    </w:p>
    <w:p w14:paraId="0C031214" w14:textId="77777777" w:rsidR="00FB6BCC" w:rsidRDefault="00FB6BCC" w:rsidP="00FB6BCC">
      <w:r>
        <w:t xml:space="preserve">        </w:t>
      </w:r>
      <w:proofErr w:type="spellStart"/>
      <w:proofErr w:type="gramStart"/>
      <w:r>
        <w:t>self.wörterbuchDuplikate</w:t>
      </w:r>
      <w:proofErr w:type="spellEnd"/>
      <w:proofErr w:type="gramEnd"/>
      <w:r>
        <w:t>= {}</w:t>
      </w:r>
    </w:p>
    <w:p w14:paraId="6CD94535" w14:textId="77777777" w:rsidR="00FB6BCC" w:rsidRDefault="00FB6BCC" w:rsidP="00FB6BCC">
      <w:r>
        <w:t xml:space="preserve">        </w:t>
      </w:r>
      <w:proofErr w:type="spellStart"/>
      <w:proofErr w:type="gramStart"/>
      <w:r>
        <w:t>self.Passworts</w:t>
      </w:r>
      <w:proofErr w:type="spellEnd"/>
      <w:proofErr w:type="gramEnd"/>
      <w:r>
        <w:t xml:space="preserve"> = []</w:t>
      </w:r>
    </w:p>
    <w:p w14:paraId="6640E814" w14:textId="77777777" w:rsidR="00FB6BCC" w:rsidRDefault="00FB6BCC" w:rsidP="00FB6BCC">
      <w:r>
        <w:t xml:space="preserve">        </w:t>
      </w:r>
      <w:proofErr w:type="spellStart"/>
      <w:proofErr w:type="gramStart"/>
      <w:r>
        <w:t>self.Duplikate</w:t>
      </w:r>
      <w:proofErr w:type="spellEnd"/>
      <w:proofErr w:type="gramEnd"/>
      <w:r>
        <w:t xml:space="preserve"> = []</w:t>
      </w:r>
    </w:p>
    <w:p w14:paraId="631441C6" w14:textId="77777777" w:rsidR="00FB6BCC" w:rsidRDefault="00FB6BCC" w:rsidP="00FB6BCC"/>
    <w:p w14:paraId="1B2C2219" w14:textId="77777777" w:rsidR="00FB6BCC" w:rsidRDefault="00FB6BCC" w:rsidP="00FB6BCC">
      <w:r>
        <w:t xml:space="preserve">    def </w:t>
      </w:r>
      <w:proofErr w:type="spellStart"/>
      <w:proofErr w:type="gramStart"/>
      <w:r>
        <w:t>behErgebnisse</w:t>
      </w:r>
      <w:proofErr w:type="spellEnd"/>
      <w:r>
        <w:t>(</w:t>
      </w:r>
      <w:proofErr w:type="gramEnd"/>
      <w:r>
        <w:t xml:space="preserve">self, </w:t>
      </w:r>
      <w:proofErr w:type="spellStart"/>
      <w:r>
        <w:t>Ergebnisse</w:t>
      </w:r>
      <w:proofErr w:type="spellEnd"/>
      <w:r>
        <w:t>):</w:t>
      </w:r>
    </w:p>
    <w:p w14:paraId="0724D268" w14:textId="77777777" w:rsidR="00FB6BCC" w:rsidRDefault="00FB6BCC" w:rsidP="00FB6BCC">
      <w:r>
        <w:t xml:space="preserve">        array = []</w:t>
      </w:r>
    </w:p>
    <w:p w14:paraId="2AA89189" w14:textId="77777777" w:rsidR="00FB6BCC" w:rsidRDefault="00FB6BCC" w:rsidP="00FB6BCC">
      <w:r>
        <w:t xml:space="preserve">        </w:t>
      </w:r>
      <w:proofErr w:type="spellStart"/>
      <w:r>
        <w:t>ee</w:t>
      </w:r>
      <w:proofErr w:type="spellEnd"/>
      <w:r>
        <w:t xml:space="preserve"> = 0</w:t>
      </w:r>
    </w:p>
    <w:p w14:paraId="1FE3FFA0" w14:textId="77777777" w:rsidR="00FB6BCC" w:rsidRDefault="00FB6BCC" w:rsidP="00FB6BCC">
      <w:r>
        <w:t xml:space="preserve">        for </w:t>
      </w:r>
      <w:proofErr w:type="spellStart"/>
      <w:r>
        <w:t>Ergebnis</w:t>
      </w:r>
      <w:proofErr w:type="spellEnd"/>
      <w:r>
        <w:t xml:space="preserve"> in </w:t>
      </w:r>
      <w:proofErr w:type="spellStart"/>
      <w:r>
        <w:t>Ergebnisse</w:t>
      </w:r>
      <w:proofErr w:type="spellEnd"/>
      <w:r>
        <w:t>:</w:t>
      </w:r>
    </w:p>
    <w:p w14:paraId="08D26236" w14:textId="77777777" w:rsidR="00FB6BCC" w:rsidRDefault="00FB6BCC" w:rsidP="00FB6BCC">
      <w:r>
        <w:t xml:space="preserve">            </w:t>
      </w:r>
      <w:proofErr w:type="spellStart"/>
      <w:r>
        <w:t>ee</w:t>
      </w:r>
      <w:proofErr w:type="spellEnd"/>
      <w:r>
        <w:t xml:space="preserve"> += 1</w:t>
      </w:r>
    </w:p>
    <w:p w14:paraId="0A0E773B" w14:textId="77777777" w:rsidR="00FB6BCC" w:rsidRDefault="00FB6BCC" w:rsidP="00FB6BCC">
      <w:r>
        <w:t xml:space="preserve">            if </w:t>
      </w:r>
      <w:proofErr w:type="spellStart"/>
      <w:r>
        <w:t>ee</w:t>
      </w:r>
      <w:proofErr w:type="spellEnd"/>
      <w:r>
        <w:t xml:space="preserve"> &gt; 20:</w:t>
      </w:r>
    </w:p>
    <w:p w14:paraId="6800BC17" w14:textId="77777777" w:rsidR="00FB6BCC" w:rsidRDefault="00FB6BCC" w:rsidP="00FB6BCC">
      <w:r>
        <w:t xml:space="preserve">                break</w:t>
      </w:r>
    </w:p>
    <w:p w14:paraId="7F3CBE41" w14:textId="77777777" w:rsidR="00FB6BCC" w:rsidRDefault="00FB6BCC" w:rsidP="00FB6BCC">
      <w:r>
        <w:t xml:space="preserve">            for </w:t>
      </w:r>
      <w:proofErr w:type="spellStart"/>
      <w:r>
        <w:t>Identifizierung</w:t>
      </w:r>
      <w:proofErr w:type="spellEnd"/>
      <w:r>
        <w:t xml:space="preserve">, </w:t>
      </w:r>
      <w:proofErr w:type="spellStart"/>
      <w:r>
        <w:t>Nummer</w:t>
      </w:r>
      <w:proofErr w:type="spellEnd"/>
      <w:r>
        <w:t xml:space="preserve"> in </w:t>
      </w:r>
      <w:proofErr w:type="spellStart"/>
      <w:proofErr w:type="gramStart"/>
      <w:r>
        <w:t>self.wörterbuchDuplikate.items</w:t>
      </w:r>
      <w:proofErr w:type="spellEnd"/>
      <w:proofErr w:type="gramEnd"/>
      <w:r>
        <w:t>():</w:t>
      </w:r>
    </w:p>
    <w:p w14:paraId="585BC623" w14:textId="77777777" w:rsidR="00FB6BCC" w:rsidRDefault="00FB6BCC" w:rsidP="00FB6BCC">
      <w:r>
        <w:t xml:space="preserve">                if </w:t>
      </w:r>
      <w:proofErr w:type="spellStart"/>
      <w:r>
        <w:t>Ergebnis</w:t>
      </w:r>
      <w:proofErr w:type="spellEnd"/>
      <w:r>
        <w:t xml:space="preserve"> == </w:t>
      </w:r>
      <w:proofErr w:type="spellStart"/>
      <w:r>
        <w:t>Nummer</w:t>
      </w:r>
      <w:proofErr w:type="spellEnd"/>
      <w:r>
        <w:t>:</w:t>
      </w:r>
    </w:p>
    <w:p w14:paraId="53CD16BD" w14:textId="77777777" w:rsidR="00FB6BCC" w:rsidRDefault="00FB6BCC" w:rsidP="00FB6BCC">
      <w:r>
        <w:t xml:space="preserve">                    </w:t>
      </w:r>
      <w:proofErr w:type="spellStart"/>
      <w:proofErr w:type="gramStart"/>
      <w:r>
        <w:t>array.append</w:t>
      </w:r>
      <w:proofErr w:type="spellEnd"/>
      <w:proofErr w:type="gramEnd"/>
      <w:r>
        <w:t xml:space="preserve">('\"{}\" was used {} </w:t>
      </w:r>
      <w:proofErr w:type="spellStart"/>
      <w:r>
        <w:t>times'.format</w:t>
      </w:r>
      <w:proofErr w:type="spellEnd"/>
      <w:r>
        <w:t>(</w:t>
      </w:r>
      <w:proofErr w:type="spellStart"/>
      <w:r>
        <w:t>Identifizierung.rstrip</w:t>
      </w:r>
      <w:proofErr w:type="spellEnd"/>
      <w:r>
        <w:t xml:space="preserve">(), </w:t>
      </w:r>
      <w:proofErr w:type="spellStart"/>
      <w:r>
        <w:t>Nummer</w:t>
      </w:r>
      <w:proofErr w:type="spellEnd"/>
      <w:r>
        <w:t>))</w:t>
      </w:r>
    </w:p>
    <w:p w14:paraId="7DEE2B52" w14:textId="77777777" w:rsidR="00FB6BCC" w:rsidRDefault="00FB6BCC" w:rsidP="00FB6BCC">
      <w:r>
        <w:t xml:space="preserve">                    break</w:t>
      </w:r>
    </w:p>
    <w:p w14:paraId="3500E0C0" w14:textId="77777777" w:rsidR="00FB6BCC" w:rsidRDefault="00FB6BCC" w:rsidP="00FB6BCC">
      <w:r>
        <w:t xml:space="preserve">        for </w:t>
      </w:r>
      <w:proofErr w:type="spellStart"/>
      <w:r>
        <w:t>ee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array)):</w:t>
      </w:r>
    </w:p>
    <w:p w14:paraId="7DBAF83E" w14:textId="77777777" w:rsidR="00FB6BCC" w:rsidRDefault="00FB6BCC" w:rsidP="00FB6BCC">
      <w:r>
        <w:t xml:space="preserve">            print(array[</w:t>
      </w:r>
      <w:proofErr w:type="spellStart"/>
      <w:r>
        <w:t>len</w:t>
      </w:r>
      <w:proofErr w:type="spellEnd"/>
      <w:r>
        <w:t>(array) - (</w:t>
      </w:r>
      <w:proofErr w:type="spellStart"/>
      <w:r>
        <w:t>ee</w:t>
      </w:r>
      <w:proofErr w:type="spellEnd"/>
      <w:r>
        <w:t xml:space="preserve"> + 1)])</w:t>
      </w:r>
    </w:p>
    <w:p w14:paraId="08D26234" w14:textId="77777777" w:rsidR="00FB6BCC" w:rsidRDefault="00FB6BCC" w:rsidP="00FB6BCC"/>
    <w:p w14:paraId="0A0E2C27" w14:textId="77777777" w:rsidR="00FB6BCC" w:rsidRDefault="00FB6BCC" w:rsidP="00FB6BCC">
      <w:r>
        <w:t xml:space="preserve">    # will find the number of duplicates using a dictionary</w:t>
      </w:r>
    </w:p>
    <w:p w14:paraId="5CC07DAD" w14:textId="77777777" w:rsidR="00FB6BCC" w:rsidRDefault="00FB6BCC" w:rsidP="00FB6BCC">
      <w:r>
        <w:t xml:space="preserve">    def </w:t>
      </w:r>
      <w:proofErr w:type="spellStart"/>
      <w:proofErr w:type="gramStart"/>
      <w:r>
        <w:t>teilBeh</w:t>
      </w:r>
      <w:proofErr w:type="spellEnd"/>
      <w:r>
        <w:t>(</w:t>
      </w:r>
      <w:proofErr w:type="gramEnd"/>
      <w:r>
        <w:t xml:space="preserve">self, </w:t>
      </w:r>
      <w:proofErr w:type="spellStart"/>
      <w:r>
        <w:t>Passwort</w:t>
      </w:r>
      <w:proofErr w:type="spellEnd"/>
      <w:r>
        <w:t>):</w:t>
      </w:r>
    </w:p>
    <w:p w14:paraId="5FA247D0" w14:textId="77777777" w:rsidR="00FB6BCC" w:rsidRDefault="00FB6BCC" w:rsidP="00FB6BCC">
      <w:r>
        <w:t xml:space="preserve">        for </w:t>
      </w:r>
      <w:proofErr w:type="spellStart"/>
      <w:r>
        <w:t>ee</w:t>
      </w:r>
      <w:proofErr w:type="spellEnd"/>
      <w:r>
        <w:t xml:space="preserve"> in range(</w:t>
      </w:r>
      <w:proofErr w:type="spellStart"/>
      <w:proofErr w:type="gramStart"/>
      <w:r>
        <w:t>len</w:t>
      </w:r>
      <w:proofErr w:type="spellEnd"/>
      <w:r>
        <w:t>(</w:t>
      </w:r>
      <w:proofErr w:type="spellStart"/>
      <w:proofErr w:type="gramEnd"/>
      <w:r>
        <w:t>Passwort</w:t>
      </w:r>
      <w:proofErr w:type="spellEnd"/>
      <w:r>
        <w:t>)):</w:t>
      </w:r>
    </w:p>
    <w:p w14:paraId="6FA9DAF7" w14:textId="77777777" w:rsidR="00FB6BCC" w:rsidRDefault="00FB6BCC" w:rsidP="00FB6BCC">
      <w:r>
        <w:t xml:space="preserve">            if </w:t>
      </w:r>
      <w:proofErr w:type="spellStart"/>
      <w:r>
        <w:t>Passwort</w:t>
      </w:r>
      <w:proofErr w:type="spellEnd"/>
      <w:r>
        <w:t>[</w:t>
      </w:r>
      <w:proofErr w:type="spellStart"/>
      <w:r>
        <w:t>ee</w:t>
      </w:r>
      <w:proofErr w:type="spellEnd"/>
      <w:r>
        <w:t xml:space="preserve">] in </w:t>
      </w:r>
      <w:proofErr w:type="spellStart"/>
      <w:proofErr w:type="gramStart"/>
      <w:r>
        <w:t>self.Passworts</w:t>
      </w:r>
      <w:proofErr w:type="spellEnd"/>
      <w:proofErr w:type="gramEnd"/>
      <w:r>
        <w:t>:</w:t>
      </w:r>
    </w:p>
    <w:p w14:paraId="62421EDA" w14:textId="77777777" w:rsidR="00FB6BCC" w:rsidRDefault="00FB6BCC" w:rsidP="00FB6BCC">
      <w:r>
        <w:t xml:space="preserve">                </w:t>
      </w:r>
      <w:proofErr w:type="spellStart"/>
      <w:proofErr w:type="gramStart"/>
      <w:r>
        <w:t>self.duplikatMenge</w:t>
      </w:r>
      <w:proofErr w:type="spellEnd"/>
      <w:proofErr w:type="gramEnd"/>
      <w:r>
        <w:t xml:space="preserve"> += 1</w:t>
      </w:r>
    </w:p>
    <w:p w14:paraId="1DA68B68" w14:textId="77777777" w:rsidR="00FB6BCC" w:rsidRDefault="00FB6BCC" w:rsidP="00FB6BCC">
      <w:r>
        <w:t xml:space="preserve">                </w:t>
      </w:r>
      <w:proofErr w:type="spellStart"/>
      <w:proofErr w:type="gramStart"/>
      <w:r>
        <w:t>self.Duplikate.append</w:t>
      </w:r>
      <w:proofErr w:type="spellEnd"/>
      <w:proofErr w:type="gramEnd"/>
      <w:r>
        <w:t>(</w:t>
      </w:r>
      <w:proofErr w:type="spellStart"/>
      <w:r>
        <w:t>Passwort</w:t>
      </w:r>
      <w:proofErr w:type="spellEnd"/>
      <w:r>
        <w:t>[</w:t>
      </w:r>
      <w:proofErr w:type="spellStart"/>
      <w:r>
        <w:t>ee</w:t>
      </w:r>
      <w:proofErr w:type="spellEnd"/>
      <w:r>
        <w:t>])</w:t>
      </w:r>
    </w:p>
    <w:p w14:paraId="193ED213" w14:textId="77777777" w:rsidR="00FB6BCC" w:rsidRDefault="00FB6BCC" w:rsidP="00FB6BCC">
      <w:r>
        <w:t xml:space="preserve">            else:</w:t>
      </w:r>
    </w:p>
    <w:p w14:paraId="1A0DECB6" w14:textId="77777777" w:rsidR="00FB6BCC" w:rsidRDefault="00FB6BCC" w:rsidP="00FB6BCC">
      <w:r>
        <w:t xml:space="preserve">                </w:t>
      </w:r>
      <w:proofErr w:type="spellStart"/>
      <w:proofErr w:type="gramStart"/>
      <w:r>
        <w:t>self.Passworts.append</w:t>
      </w:r>
      <w:proofErr w:type="spellEnd"/>
      <w:proofErr w:type="gramEnd"/>
      <w:r>
        <w:t>(</w:t>
      </w:r>
      <w:proofErr w:type="spellStart"/>
      <w:r>
        <w:t>Passwort</w:t>
      </w:r>
      <w:proofErr w:type="spellEnd"/>
      <w:r>
        <w:t>[</w:t>
      </w:r>
      <w:proofErr w:type="spellStart"/>
      <w:r>
        <w:t>ee</w:t>
      </w:r>
      <w:proofErr w:type="spellEnd"/>
      <w:r>
        <w:t>])</w:t>
      </w:r>
    </w:p>
    <w:p w14:paraId="233EB260" w14:textId="77777777" w:rsidR="00FB6BCC" w:rsidRDefault="00FB6BCC" w:rsidP="00FB6BCC"/>
    <w:p w14:paraId="374DBF74" w14:textId="77777777" w:rsidR="00FB6BCC" w:rsidRDefault="00FB6BCC" w:rsidP="00FB6BCC">
      <w:r>
        <w:t xml:space="preserve">    def </w:t>
      </w:r>
      <w:proofErr w:type="spellStart"/>
      <w:r>
        <w:t>Reiniger</w:t>
      </w:r>
      <w:proofErr w:type="spellEnd"/>
      <w:r>
        <w:t>(self):</w:t>
      </w:r>
    </w:p>
    <w:p w14:paraId="3CB68FEB" w14:textId="77777777" w:rsidR="00FB6BCC" w:rsidRDefault="00FB6BCC" w:rsidP="00FB6BCC">
      <w:r>
        <w:t xml:space="preserve">        if </w:t>
      </w:r>
      <w:proofErr w:type="spellStart"/>
      <w:proofErr w:type="gramStart"/>
      <w:r>
        <w:t>self.Duplikate</w:t>
      </w:r>
      <w:proofErr w:type="spellEnd"/>
      <w:proofErr w:type="gramEnd"/>
      <w:r>
        <w:t xml:space="preserve"> is None:</w:t>
      </w:r>
    </w:p>
    <w:p w14:paraId="42BC0EDA" w14:textId="77777777" w:rsidR="00FB6BCC" w:rsidRDefault="00FB6BCC" w:rsidP="00FB6BCC">
      <w:r>
        <w:t xml:space="preserve">            return None</w:t>
      </w:r>
    </w:p>
    <w:p w14:paraId="43928AED" w14:textId="77777777" w:rsidR="00FB6BCC" w:rsidRDefault="00FB6BCC" w:rsidP="00FB6BCC">
      <w:r>
        <w:t xml:space="preserve">        else:</w:t>
      </w:r>
    </w:p>
    <w:p w14:paraId="67E875BF" w14:textId="77777777" w:rsidR="00FB6BCC" w:rsidRDefault="00FB6BCC" w:rsidP="00FB6BCC">
      <w:r>
        <w:t xml:space="preserve">            for </w:t>
      </w:r>
      <w:proofErr w:type="spellStart"/>
      <w:r>
        <w:t>Artikel</w:t>
      </w:r>
      <w:proofErr w:type="spellEnd"/>
      <w:r>
        <w:t xml:space="preserve"> in </w:t>
      </w:r>
      <w:proofErr w:type="spellStart"/>
      <w:proofErr w:type="gramStart"/>
      <w:r>
        <w:t>self.Duplikate</w:t>
      </w:r>
      <w:proofErr w:type="spellEnd"/>
      <w:proofErr w:type="gramEnd"/>
      <w:r>
        <w:t>:</w:t>
      </w:r>
    </w:p>
    <w:p w14:paraId="5BF9FD72" w14:textId="77777777" w:rsidR="00FB6BCC" w:rsidRDefault="00FB6BCC" w:rsidP="00FB6BCC">
      <w:r>
        <w:lastRenderedPageBreak/>
        <w:t xml:space="preserve">                if </w:t>
      </w:r>
      <w:proofErr w:type="spellStart"/>
      <w:r>
        <w:t>Artikel</w:t>
      </w:r>
      <w:proofErr w:type="spellEnd"/>
      <w:r>
        <w:t xml:space="preserve"> in </w:t>
      </w:r>
      <w:proofErr w:type="spellStart"/>
      <w:proofErr w:type="gramStart"/>
      <w:r>
        <w:t>self.wörterbuchDuplikate</w:t>
      </w:r>
      <w:proofErr w:type="spellEnd"/>
      <w:proofErr w:type="gramEnd"/>
      <w:r>
        <w:t>:</w:t>
      </w:r>
    </w:p>
    <w:p w14:paraId="207CEF2F" w14:textId="77777777" w:rsidR="00FB6BCC" w:rsidRDefault="00FB6BCC" w:rsidP="00FB6BCC">
      <w:r>
        <w:t xml:space="preserve">                    </w:t>
      </w:r>
      <w:proofErr w:type="spellStart"/>
      <w:proofErr w:type="gramStart"/>
      <w:r>
        <w:t>self.wörterbuchDuplikate</w:t>
      </w:r>
      <w:proofErr w:type="spellEnd"/>
      <w:proofErr w:type="gramEnd"/>
      <w:r>
        <w:t>[</w:t>
      </w:r>
      <w:proofErr w:type="spellStart"/>
      <w:r>
        <w:t>Artikel</w:t>
      </w:r>
      <w:proofErr w:type="spellEnd"/>
      <w:r>
        <w:t xml:space="preserve">] = </w:t>
      </w:r>
      <w:proofErr w:type="spellStart"/>
      <w:r>
        <w:t>self.wörterbuchDuplikate</w:t>
      </w:r>
      <w:proofErr w:type="spellEnd"/>
      <w:r>
        <w:t>[</w:t>
      </w:r>
      <w:proofErr w:type="spellStart"/>
      <w:r>
        <w:t>Artikel</w:t>
      </w:r>
      <w:proofErr w:type="spellEnd"/>
      <w:r>
        <w:t>] + 1</w:t>
      </w:r>
    </w:p>
    <w:p w14:paraId="73F09FB5" w14:textId="77777777" w:rsidR="00FB6BCC" w:rsidRDefault="00FB6BCC" w:rsidP="00FB6BCC">
      <w:r>
        <w:t xml:space="preserve">                else:</w:t>
      </w:r>
    </w:p>
    <w:p w14:paraId="712BE773" w14:textId="77777777" w:rsidR="00FB6BCC" w:rsidRDefault="00FB6BCC" w:rsidP="00FB6BCC">
      <w:r>
        <w:t xml:space="preserve">                    </w:t>
      </w:r>
      <w:proofErr w:type="spellStart"/>
      <w:proofErr w:type="gramStart"/>
      <w:r>
        <w:t>self.wörterbuchDuplikate</w:t>
      </w:r>
      <w:proofErr w:type="spellEnd"/>
      <w:proofErr w:type="gramEnd"/>
      <w:r>
        <w:t>[</w:t>
      </w:r>
      <w:proofErr w:type="spellStart"/>
      <w:r>
        <w:t>Artikel</w:t>
      </w:r>
      <w:proofErr w:type="spellEnd"/>
      <w:r>
        <w:t>] = 1</w:t>
      </w:r>
    </w:p>
    <w:p w14:paraId="3C5B1AFE" w14:textId="77777777" w:rsidR="00FB6BCC" w:rsidRDefault="00FB6BCC" w:rsidP="00FB6BCC">
      <w:r>
        <w:t xml:space="preserve">        array = []</w:t>
      </w:r>
    </w:p>
    <w:p w14:paraId="0E2751A0" w14:textId="77777777" w:rsidR="00FB6BCC" w:rsidRDefault="00FB6BCC" w:rsidP="00FB6BCC">
      <w:r>
        <w:t xml:space="preserve">        for </w:t>
      </w:r>
      <w:proofErr w:type="spellStart"/>
      <w:r>
        <w:t>Artikel</w:t>
      </w:r>
      <w:proofErr w:type="spellEnd"/>
      <w:r>
        <w:t xml:space="preserve"> in </w:t>
      </w:r>
      <w:proofErr w:type="spellStart"/>
      <w:proofErr w:type="gramStart"/>
      <w:r>
        <w:t>self.wörterbuchDuplikate</w:t>
      </w:r>
      <w:proofErr w:type="spellEnd"/>
      <w:proofErr w:type="gramEnd"/>
      <w:r>
        <w:t>:</w:t>
      </w:r>
    </w:p>
    <w:p w14:paraId="15732851" w14:textId="77777777" w:rsidR="00FB6BCC" w:rsidRDefault="00FB6BCC" w:rsidP="00FB6BCC">
      <w:r>
        <w:t xml:space="preserve">            </w:t>
      </w:r>
      <w:proofErr w:type="spellStart"/>
      <w:proofErr w:type="gramStart"/>
      <w:r>
        <w:t>array.append</w:t>
      </w:r>
      <w:proofErr w:type="spellEnd"/>
      <w:proofErr w:type="gramEnd"/>
      <w:r>
        <w:t>(</w:t>
      </w:r>
      <w:proofErr w:type="spellStart"/>
      <w:r>
        <w:t>self.wörterbuchDuplikate</w:t>
      </w:r>
      <w:proofErr w:type="spellEnd"/>
      <w:r>
        <w:t>[</w:t>
      </w:r>
      <w:proofErr w:type="spellStart"/>
      <w:r>
        <w:t>Artikel</w:t>
      </w:r>
      <w:proofErr w:type="spellEnd"/>
      <w:r>
        <w:t>])</w:t>
      </w:r>
    </w:p>
    <w:p w14:paraId="7DDE5FF2" w14:textId="77777777" w:rsidR="00FB6BCC" w:rsidRDefault="00FB6BCC" w:rsidP="00FB6BCC">
      <w:r>
        <w:t xml:space="preserve">        return array</w:t>
      </w:r>
    </w:p>
    <w:p w14:paraId="5713D3C7" w14:textId="77777777" w:rsidR="00FB6BCC" w:rsidRDefault="00FB6BCC" w:rsidP="00FB6BCC"/>
    <w:p w14:paraId="2EB065B7" w14:textId="77777777" w:rsidR="00FB6BCC" w:rsidRDefault="00FB6BCC" w:rsidP="00FB6BCC">
      <w:r>
        <w:t xml:space="preserve">def </w:t>
      </w:r>
      <w:proofErr w:type="spellStart"/>
      <w:r>
        <w:t>mergeSort</w:t>
      </w:r>
      <w:proofErr w:type="spellEnd"/>
      <w:r>
        <w:t>(list):</w:t>
      </w:r>
    </w:p>
    <w:p w14:paraId="403AF0F3" w14:textId="77777777" w:rsidR="00FB6BCC" w:rsidRDefault="00FB6BCC" w:rsidP="00FB6BCC">
      <w:r>
        <w:t xml:space="preserve">    if </w:t>
      </w:r>
      <w:proofErr w:type="spellStart"/>
      <w:r>
        <w:t>len</w:t>
      </w:r>
      <w:proofErr w:type="spellEnd"/>
      <w:r>
        <w:t>(list) &gt; 1:</w:t>
      </w:r>
    </w:p>
    <w:p w14:paraId="303A8174" w14:textId="77777777" w:rsidR="00FB6BCC" w:rsidRDefault="00FB6BCC" w:rsidP="00FB6BCC">
      <w:r>
        <w:t xml:space="preserve">        Mitte = </w:t>
      </w:r>
      <w:proofErr w:type="spellStart"/>
      <w:r>
        <w:t>len</w:t>
      </w:r>
      <w:proofErr w:type="spellEnd"/>
      <w:r>
        <w:t>(list) // 2</w:t>
      </w:r>
    </w:p>
    <w:p w14:paraId="4F851D8D" w14:textId="77777777" w:rsidR="00FB6BCC" w:rsidRDefault="00FB6BCC" w:rsidP="00FB6BCC">
      <w:r>
        <w:t xml:space="preserve">        links = list</w:t>
      </w:r>
      <w:proofErr w:type="gramStart"/>
      <w:r>
        <w:t>[:Mitte</w:t>
      </w:r>
      <w:proofErr w:type="gramEnd"/>
      <w:r>
        <w:t>]</w:t>
      </w:r>
    </w:p>
    <w:p w14:paraId="40CB7EF8" w14:textId="77777777" w:rsidR="00FB6BCC" w:rsidRDefault="00FB6BCC" w:rsidP="00FB6BCC">
      <w:r>
        <w:t xml:space="preserve">        </w:t>
      </w:r>
      <w:proofErr w:type="spellStart"/>
      <w:r>
        <w:t>richtig</w:t>
      </w:r>
      <w:proofErr w:type="spellEnd"/>
      <w:r>
        <w:t xml:space="preserve"> = </w:t>
      </w:r>
      <w:proofErr w:type="gramStart"/>
      <w:r>
        <w:t>list[</w:t>
      </w:r>
      <w:proofErr w:type="gramEnd"/>
      <w:r>
        <w:t>Mitte:]</w:t>
      </w:r>
    </w:p>
    <w:p w14:paraId="59D2B447" w14:textId="77777777" w:rsidR="00FB6BCC" w:rsidRDefault="00FB6BCC" w:rsidP="00FB6BCC">
      <w:r>
        <w:t xml:space="preserve">        </w:t>
      </w:r>
      <w:proofErr w:type="spellStart"/>
      <w:r>
        <w:t>mergeSort</w:t>
      </w:r>
      <w:proofErr w:type="spellEnd"/>
      <w:r>
        <w:t>(links)</w:t>
      </w:r>
    </w:p>
    <w:p w14:paraId="035AECE0" w14:textId="77777777" w:rsidR="00FB6BCC" w:rsidRDefault="00FB6BCC" w:rsidP="00FB6BCC">
      <w:r>
        <w:t xml:space="preserve">        </w:t>
      </w:r>
      <w:proofErr w:type="spellStart"/>
      <w:r>
        <w:t>mergeSort</w:t>
      </w:r>
      <w:proofErr w:type="spellEnd"/>
      <w:r>
        <w:t>(</w:t>
      </w:r>
      <w:proofErr w:type="spellStart"/>
      <w:r>
        <w:t>richtig</w:t>
      </w:r>
      <w:proofErr w:type="spellEnd"/>
      <w:r>
        <w:t>)</w:t>
      </w:r>
    </w:p>
    <w:p w14:paraId="523E0220" w14:textId="77777777" w:rsidR="00FB6BCC" w:rsidRDefault="00FB6BCC" w:rsidP="00FB6BCC">
      <w:r>
        <w:t xml:space="preserve">        </w:t>
      </w:r>
      <w:proofErr w:type="spellStart"/>
      <w:r>
        <w:t>ee</w:t>
      </w:r>
      <w:proofErr w:type="spellEnd"/>
      <w:r>
        <w:t xml:space="preserve"> = 0</w:t>
      </w:r>
    </w:p>
    <w:p w14:paraId="2FE45AAB" w14:textId="77777777" w:rsidR="00FB6BCC" w:rsidRDefault="00FB6BCC" w:rsidP="00FB6BCC">
      <w:r>
        <w:t xml:space="preserve">        </w:t>
      </w:r>
      <w:proofErr w:type="spellStart"/>
      <w:r>
        <w:t>yott</w:t>
      </w:r>
      <w:proofErr w:type="spellEnd"/>
      <w:r>
        <w:t xml:space="preserve"> = 0</w:t>
      </w:r>
    </w:p>
    <w:p w14:paraId="6677322D" w14:textId="77777777" w:rsidR="00FB6BCC" w:rsidRDefault="00FB6BCC" w:rsidP="00FB6BCC">
      <w:r>
        <w:t xml:space="preserve">        </w:t>
      </w:r>
      <w:proofErr w:type="spellStart"/>
      <w:r>
        <w:t>kah</w:t>
      </w:r>
      <w:proofErr w:type="spellEnd"/>
      <w:r>
        <w:t xml:space="preserve"> = 0</w:t>
      </w:r>
    </w:p>
    <w:p w14:paraId="05CCE34F" w14:textId="77777777" w:rsidR="00FB6BCC" w:rsidRDefault="00FB6BCC" w:rsidP="00FB6BCC">
      <w:r>
        <w:t xml:space="preserve">        while </w:t>
      </w:r>
      <w:proofErr w:type="spellStart"/>
      <w:r>
        <w:t>ee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(links) and </w:t>
      </w:r>
      <w:proofErr w:type="spellStart"/>
      <w:r>
        <w:t>yott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>(</w:t>
      </w:r>
      <w:proofErr w:type="spellStart"/>
      <w:r>
        <w:t>richtig</w:t>
      </w:r>
      <w:proofErr w:type="spellEnd"/>
      <w:r>
        <w:t>):</w:t>
      </w:r>
    </w:p>
    <w:p w14:paraId="203903F3" w14:textId="77777777" w:rsidR="00FB6BCC" w:rsidRDefault="00FB6BCC" w:rsidP="00FB6BCC">
      <w:r>
        <w:t xml:space="preserve">            if links[</w:t>
      </w:r>
      <w:proofErr w:type="spellStart"/>
      <w:r>
        <w:t>ee</w:t>
      </w:r>
      <w:proofErr w:type="spellEnd"/>
      <w:r>
        <w:t xml:space="preserve">] &lt; </w:t>
      </w:r>
      <w:proofErr w:type="spellStart"/>
      <w:r>
        <w:t>richtig</w:t>
      </w:r>
      <w:proofErr w:type="spellEnd"/>
      <w:r>
        <w:t>[</w:t>
      </w:r>
      <w:proofErr w:type="spellStart"/>
      <w:r>
        <w:t>yott</w:t>
      </w:r>
      <w:proofErr w:type="spellEnd"/>
      <w:r>
        <w:t>]:</w:t>
      </w:r>
    </w:p>
    <w:p w14:paraId="4659483C" w14:textId="77777777" w:rsidR="00FB6BCC" w:rsidRDefault="00FB6BCC" w:rsidP="00FB6BCC">
      <w:r>
        <w:t xml:space="preserve">                list[</w:t>
      </w:r>
      <w:proofErr w:type="spellStart"/>
      <w:r>
        <w:t>kah</w:t>
      </w:r>
      <w:proofErr w:type="spellEnd"/>
      <w:r>
        <w:t>] = links[</w:t>
      </w:r>
      <w:proofErr w:type="spellStart"/>
      <w:r>
        <w:t>ee</w:t>
      </w:r>
      <w:proofErr w:type="spellEnd"/>
      <w:r>
        <w:t>]</w:t>
      </w:r>
    </w:p>
    <w:p w14:paraId="6A350028" w14:textId="77777777" w:rsidR="00FB6BCC" w:rsidRDefault="00FB6BCC" w:rsidP="00FB6BCC">
      <w:r>
        <w:t xml:space="preserve">                </w:t>
      </w:r>
      <w:proofErr w:type="spellStart"/>
      <w:r>
        <w:t>ee</w:t>
      </w:r>
      <w:proofErr w:type="spellEnd"/>
      <w:r>
        <w:t xml:space="preserve"> = </w:t>
      </w:r>
      <w:proofErr w:type="spellStart"/>
      <w:r>
        <w:t>ee</w:t>
      </w:r>
      <w:proofErr w:type="spellEnd"/>
      <w:r>
        <w:t xml:space="preserve"> + 1</w:t>
      </w:r>
    </w:p>
    <w:p w14:paraId="0E5400FC" w14:textId="77777777" w:rsidR="00FB6BCC" w:rsidRDefault="00FB6BCC" w:rsidP="00FB6BCC">
      <w:r>
        <w:t xml:space="preserve">            else:</w:t>
      </w:r>
    </w:p>
    <w:p w14:paraId="47B68017" w14:textId="77777777" w:rsidR="00FB6BCC" w:rsidRDefault="00FB6BCC" w:rsidP="00FB6BCC">
      <w:r>
        <w:t xml:space="preserve">                list[</w:t>
      </w:r>
      <w:proofErr w:type="spellStart"/>
      <w:r>
        <w:t>kah</w:t>
      </w:r>
      <w:proofErr w:type="spellEnd"/>
      <w:r>
        <w:t xml:space="preserve">] = </w:t>
      </w:r>
      <w:proofErr w:type="spellStart"/>
      <w:r>
        <w:t>richtig</w:t>
      </w:r>
      <w:proofErr w:type="spellEnd"/>
      <w:r>
        <w:t>[</w:t>
      </w:r>
      <w:proofErr w:type="spellStart"/>
      <w:r>
        <w:t>yott</w:t>
      </w:r>
      <w:proofErr w:type="spellEnd"/>
      <w:r>
        <w:t>]</w:t>
      </w:r>
    </w:p>
    <w:p w14:paraId="3F5CC334" w14:textId="77777777" w:rsidR="00FB6BCC" w:rsidRDefault="00FB6BCC" w:rsidP="00FB6BCC">
      <w:r>
        <w:t xml:space="preserve">                </w:t>
      </w:r>
      <w:proofErr w:type="spellStart"/>
      <w:r>
        <w:t>yott</w:t>
      </w:r>
      <w:proofErr w:type="spellEnd"/>
      <w:r>
        <w:t xml:space="preserve"> = </w:t>
      </w:r>
      <w:proofErr w:type="spellStart"/>
      <w:r>
        <w:t>yott</w:t>
      </w:r>
      <w:proofErr w:type="spellEnd"/>
      <w:r>
        <w:t xml:space="preserve"> + 1</w:t>
      </w:r>
    </w:p>
    <w:p w14:paraId="64B97B5A" w14:textId="77777777" w:rsidR="00FB6BCC" w:rsidRDefault="00FB6BCC" w:rsidP="00FB6BCC">
      <w:r>
        <w:t xml:space="preserve">            </w:t>
      </w:r>
      <w:proofErr w:type="spellStart"/>
      <w:r>
        <w:t>kah</w:t>
      </w:r>
      <w:proofErr w:type="spellEnd"/>
      <w:r>
        <w:t xml:space="preserve"> = </w:t>
      </w:r>
      <w:proofErr w:type="spellStart"/>
      <w:r>
        <w:t>kah</w:t>
      </w:r>
      <w:proofErr w:type="spellEnd"/>
      <w:r>
        <w:t xml:space="preserve"> + 1</w:t>
      </w:r>
    </w:p>
    <w:p w14:paraId="3ABE2741" w14:textId="77777777" w:rsidR="00FB6BCC" w:rsidRDefault="00FB6BCC" w:rsidP="00FB6BCC">
      <w:r>
        <w:t xml:space="preserve">        while </w:t>
      </w:r>
      <w:proofErr w:type="spellStart"/>
      <w:r>
        <w:t>ee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>(links):</w:t>
      </w:r>
    </w:p>
    <w:p w14:paraId="2BF4B03F" w14:textId="77777777" w:rsidR="00FB6BCC" w:rsidRDefault="00FB6BCC" w:rsidP="00FB6BCC">
      <w:r>
        <w:t xml:space="preserve">            list[</w:t>
      </w:r>
      <w:proofErr w:type="spellStart"/>
      <w:r>
        <w:t>kah</w:t>
      </w:r>
      <w:proofErr w:type="spellEnd"/>
      <w:r>
        <w:t>] = links[</w:t>
      </w:r>
      <w:proofErr w:type="spellStart"/>
      <w:r>
        <w:t>ee</w:t>
      </w:r>
      <w:proofErr w:type="spellEnd"/>
      <w:r>
        <w:t>]</w:t>
      </w:r>
    </w:p>
    <w:p w14:paraId="651A2D3D" w14:textId="77777777" w:rsidR="00FB6BCC" w:rsidRDefault="00FB6BCC" w:rsidP="00FB6BCC">
      <w:r>
        <w:lastRenderedPageBreak/>
        <w:t xml:space="preserve">            </w:t>
      </w:r>
      <w:proofErr w:type="spellStart"/>
      <w:r>
        <w:t>ee</w:t>
      </w:r>
      <w:proofErr w:type="spellEnd"/>
      <w:r>
        <w:t xml:space="preserve"> = </w:t>
      </w:r>
      <w:proofErr w:type="spellStart"/>
      <w:r>
        <w:t>ee</w:t>
      </w:r>
      <w:proofErr w:type="spellEnd"/>
      <w:r>
        <w:t xml:space="preserve"> + 1</w:t>
      </w:r>
    </w:p>
    <w:p w14:paraId="38465A86" w14:textId="77777777" w:rsidR="00FB6BCC" w:rsidRDefault="00FB6BCC" w:rsidP="00FB6BCC">
      <w:r>
        <w:t xml:space="preserve">            </w:t>
      </w:r>
      <w:proofErr w:type="spellStart"/>
      <w:r>
        <w:t>kah</w:t>
      </w:r>
      <w:proofErr w:type="spellEnd"/>
      <w:r>
        <w:t xml:space="preserve"> = </w:t>
      </w:r>
      <w:proofErr w:type="spellStart"/>
      <w:r>
        <w:t>kah</w:t>
      </w:r>
      <w:proofErr w:type="spellEnd"/>
      <w:r>
        <w:t xml:space="preserve"> + 1</w:t>
      </w:r>
    </w:p>
    <w:p w14:paraId="7E0B8697" w14:textId="77777777" w:rsidR="00FB6BCC" w:rsidRDefault="00FB6BCC" w:rsidP="00FB6BCC">
      <w:r>
        <w:t xml:space="preserve">        while </w:t>
      </w:r>
      <w:proofErr w:type="spellStart"/>
      <w:r>
        <w:t>yott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>(</w:t>
      </w:r>
      <w:proofErr w:type="spellStart"/>
      <w:r>
        <w:t>richtig</w:t>
      </w:r>
      <w:proofErr w:type="spellEnd"/>
      <w:r>
        <w:t>):</w:t>
      </w:r>
    </w:p>
    <w:p w14:paraId="1B374CBD" w14:textId="77777777" w:rsidR="00FB6BCC" w:rsidRDefault="00FB6BCC" w:rsidP="00FB6BCC">
      <w:r>
        <w:t xml:space="preserve">            list[</w:t>
      </w:r>
      <w:proofErr w:type="spellStart"/>
      <w:r>
        <w:t>kah</w:t>
      </w:r>
      <w:proofErr w:type="spellEnd"/>
      <w:r>
        <w:t xml:space="preserve">] = </w:t>
      </w:r>
      <w:proofErr w:type="spellStart"/>
      <w:r>
        <w:t>richtig</w:t>
      </w:r>
      <w:proofErr w:type="spellEnd"/>
      <w:r>
        <w:t>[</w:t>
      </w:r>
      <w:proofErr w:type="spellStart"/>
      <w:r>
        <w:t>yott</w:t>
      </w:r>
      <w:proofErr w:type="spellEnd"/>
      <w:r>
        <w:t>]</w:t>
      </w:r>
    </w:p>
    <w:p w14:paraId="3387A822" w14:textId="77777777" w:rsidR="00FB6BCC" w:rsidRDefault="00FB6BCC" w:rsidP="00FB6BCC">
      <w:r>
        <w:t xml:space="preserve">            </w:t>
      </w:r>
      <w:proofErr w:type="spellStart"/>
      <w:r>
        <w:t>yott</w:t>
      </w:r>
      <w:proofErr w:type="spellEnd"/>
      <w:r>
        <w:t xml:space="preserve"> = </w:t>
      </w:r>
      <w:proofErr w:type="spellStart"/>
      <w:r>
        <w:t>yott</w:t>
      </w:r>
      <w:proofErr w:type="spellEnd"/>
      <w:r>
        <w:t xml:space="preserve"> + 1</w:t>
      </w:r>
    </w:p>
    <w:p w14:paraId="7649E00A" w14:textId="77777777" w:rsidR="00FB6BCC" w:rsidRDefault="00FB6BCC" w:rsidP="00FB6BCC">
      <w:r>
        <w:t xml:space="preserve">            </w:t>
      </w:r>
      <w:proofErr w:type="spellStart"/>
      <w:r>
        <w:t>kah</w:t>
      </w:r>
      <w:proofErr w:type="spellEnd"/>
      <w:r>
        <w:t xml:space="preserve"> = </w:t>
      </w:r>
      <w:proofErr w:type="spellStart"/>
      <w:r>
        <w:t>kah</w:t>
      </w:r>
      <w:proofErr w:type="spellEnd"/>
      <w:r>
        <w:t xml:space="preserve"> + 1</w:t>
      </w:r>
    </w:p>
    <w:p w14:paraId="0B24C89C" w14:textId="77777777" w:rsidR="00FB6BCC" w:rsidRDefault="00FB6BCC" w:rsidP="00FB6BCC">
      <w:r>
        <w:t xml:space="preserve">    return list</w:t>
      </w:r>
    </w:p>
    <w:p w14:paraId="1D30CE95" w14:textId="77777777" w:rsidR="00FB6BCC" w:rsidRDefault="00FB6BCC" w:rsidP="00FB6BCC"/>
    <w:p w14:paraId="7471EFA9" w14:textId="77777777" w:rsidR="00FB6BCC" w:rsidRDefault="00FB6BCC" w:rsidP="00FB6BCC">
      <w:r>
        <w:t xml:space="preserve">with </w:t>
      </w:r>
      <w:proofErr w:type="gramStart"/>
      <w:r>
        <w:t>open(</w:t>
      </w:r>
      <w:proofErr w:type="gramEnd"/>
      <w:r>
        <w:t>'10-million-combos.txt', 'r', encoding='utf-8', errors='ignore') as txt:</w:t>
      </w:r>
    </w:p>
    <w:p w14:paraId="520415D0" w14:textId="77777777" w:rsidR="00FB6BCC" w:rsidRDefault="00FB6BCC" w:rsidP="00FB6BCC">
      <w:r>
        <w:t xml:space="preserve">    motor = </w:t>
      </w:r>
      <w:proofErr w:type="gramStart"/>
      <w:r>
        <w:t>Node(</w:t>
      </w:r>
      <w:proofErr w:type="gramEnd"/>
      <w:r>
        <w:t>)</w:t>
      </w:r>
    </w:p>
    <w:p w14:paraId="01C5AA4D" w14:textId="77777777" w:rsidR="00FB6BCC" w:rsidRDefault="00FB6BCC" w:rsidP="00FB6BCC">
      <w:r>
        <w:t xml:space="preserve">    </w:t>
      </w:r>
      <w:proofErr w:type="gramStart"/>
      <w:r>
        <w:t>print(</w:t>
      </w:r>
      <w:proofErr w:type="gramEnd"/>
      <w:r>
        <w:t>'This will take a while depending on the range that was in inputted.')</w:t>
      </w:r>
    </w:p>
    <w:p w14:paraId="1723085E" w14:textId="77777777" w:rsidR="00FB6BCC" w:rsidRDefault="00FB6BCC" w:rsidP="00FB6BCC">
      <w:r>
        <w:t xml:space="preserve">    </w:t>
      </w:r>
      <w:proofErr w:type="gramStart"/>
      <w:r>
        <w:t>print(</w:t>
      </w:r>
      <w:proofErr w:type="gramEnd"/>
      <w:r>
        <w:t>'Nothing will printed until it is finished.')</w:t>
      </w:r>
    </w:p>
    <w:p w14:paraId="3604C110" w14:textId="77777777" w:rsidR="00FB6BCC" w:rsidRDefault="00FB6BCC" w:rsidP="00FB6BCC">
      <w:r>
        <w:t xml:space="preserve">    </w:t>
      </w:r>
      <w:proofErr w:type="spellStart"/>
      <w:r>
        <w:t>startTime</w:t>
      </w:r>
      <w:proofErr w:type="spellEnd"/>
      <w:r>
        <w:t xml:space="preserve"> = </w:t>
      </w:r>
      <w:proofErr w:type="spellStart"/>
      <w:proofErr w:type="gramStart"/>
      <w:r>
        <w:t>time.time</w:t>
      </w:r>
      <w:proofErr w:type="spellEnd"/>
      <w:proofErr w:type="gramEnd"/>
      <w:r>
        <w:t>()</w:t>
      </w:r>
    </w:p>
    <w:p w14:paraId="6F6F5528" w14:textId="77777777" w:rsidR="00FB6BCC" w:rsidRDefault="00FB6BCC" w:rsidP="00FB6BCC">
      <w:r>
        <w:t xml:space="preserve">    for </w:t>
      </w:r>
      <w:proofErr w:type="spellStart"/>
      <w:r>
        <w:t>ee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0000):     # Change range to any int that is that is not 10 million or more</w:t>
      </w:r>
    </w:p>
    <w:p w14:paraId="1D22D146" w14:textId="77777777" w:rsidR="00FB6BCC" w:rsidRDefault="00FB6BCC" w:rsidP="00FB6BCC">
      <w:r>
        <w:t xml:space="preserve">        </w:t>
      </w:r>
      <w:proofErr w:type="spellStart"/>
      <w:proofErr w:type="gramStart"/>
      <w:r>
        <w:t>motor.teilBeh</w:t>
      </w:r>
      <w:proofErr w:type="spellEnd"/>
      <w:proofErr w:type="gramEnd"/>
      <w:r>
        <w:t>(</w:t>
      </w:r>
      <w:proofErr w:type="spellStart"/>
      <w:r>
        <w:t>txt.readline</w:t>
      </w:r>
      <w:proofErr w:type="spellEnd"/>
      <w:r>
        <w:t>().split('\t'))</w:t>
      </w:r>
    </w:p>
    <w:p w14:paraId="5BC33A14" w14:textId="77777777" w:rsidR="00FB6BCC" w:rsidRDefault="00FB6BCC" w:rsidP="00FB6BCC">
      <w:r>
        <w:t xml:space="preserve">    </w:t>
      </w:r>
      <w:proofErr w:type="spellStart"/>
      <w:r>
        <w:t>results_to_merge</w:t>
      </w:r>
      <w:proofErr w:type="spellEnd"/>
      <w:r>
        <w:t xml:space="preserve"> = </w:t>
      </w:r>
      <w:proofErr w:type="spellStart"/>
      <w:proofErr w:type="gramStart"/>
      <w:r>
        <w:t>motor.Reiniger</w:t>
      </w:r>
      <w:proofErr w:type="spellEnd"/>
      <w:proofErr w:type="gramEnd"/>
      <w:r>
        <w:t>()</w:t>
      </w:r>
    </w:p>
    <w:p w14:paraId="6B97EE53" w14:textId="77777777" w:rsidR="00FB6BCC" w:rsidRDefault="00FB6BCC" w:rsidP="00FB6BCC">
      <w:r>
        <w:t xml:space="preserve">    </w:t>
      </w:r>
      <w:proofErr w:type="spellStart"/>
      <w:r>
        <w:t>Ergebnisse</w:t>
      </w:r>
      <w:proofErr w:type="spellEnd"/>
      <w:r>
        <w:t xml:space="preserve"> = </w:t>
      </w:r>
      <w:proofErr w:type="gramStart"/>
      <w:r>
        <w:t>list(</w:t>
      </w:r>
      <w:proofErr w:type="spellStart"/>
      <w:proofErr w:type="gramEnd"/>
      <w:r>
        <w:t>OrderedDict.fromkeys</w:t>
      </w:r>
      <w:proofErr w:type="spellEnd"/>
      <w:r>
        <w:t>(</w:t>
      </w:r>
      <w:proofErr w:type="spellStart"/>
      <w:r>
        <w:t>mergeSort</w:t>
      </w:r>
      <w:proofErr w:type="spellEnd"/>
      <w:r>
        <w:t>(</w:t>
      </w:r>
      <w:proofErr w:type="spellStart"/>
      <w:r>
        <w:t>results_to_merge</w:t>
      </w:r>
      <w:proofErr w:type="spellEnd"/>
      <w:r>
        <w:t>)))</w:t>
      </w:r>
    </w:p>
    <w:p w14:paraId="3E9ED6EB" w14:textId="77777777" w:rsidR="00FB6BCC" w:rsidRDefault="00FB6BCC" w:rsidP="00FB6BCC">
      <w:r>
        <w:t xml:space="preserve">    </w:t>
      </w:r>
      <w:proofErr w:type="spellStart"/>
      <w:r>
        <w:t>correct_results</w:t>
      </w:r>
      <w:proofErr w:type="spellEnd"/>
      <w:r>
        <w:t xml:space="preserve"> = []</w:t>
      </w:r>
    </w:p>
    <w:p w14:paraId="6EA7DD72" w14:textId="77777777" w:rsidR="00FB6BCC" w:rsidRDefault="00FB6BCC" w:rsidP="00FB6BCC">
      <w:r>
        <w:t xml:space="preserve">    for </w:t>
      </w:r>
      <w:proofErr w:type="spellStart"/>
      <w:r>
        <w:t>ee</w:t>
      </w:r>
      <w:proofErr w:type="spellEnd"/>
      <w:r>
        <w:t xml:space="preserve"> in range(</w:t>
      </w:r>
      <w:proofErr w:type="spellStart"/>
      <w:proofErr w:type="gramStart"/>
      <w:r>
        <w:t>len</w:t>
      </w:r>
      <w:proofErr w:type="spellEnd"/>
      <w:r>
        <w:t>(</w:t>
      </w:r>
      <w:proofErr w:type="spellStart"/>
      <w:proofErr w:type="gramEnd"/>
      <w:r>
        <w:t>Ergebnisse</w:t>
      </w:r>
      <w:proofErr w:type="spellEnd"/>
      <w:r>
        <w:t>)):</w:t>
      </w:r>
    </w:p>
    <w:p w14:paraId="38E743B8" w14:textId="77777777" w:rsidR="00FB6BCC" w:rsidRDefault="00FB6BCC" w:rsidP="00FB6BCC">
      <w:r>
        <w:t xml:space="preserve">        </w:t>
      </w:r>
      <w:proofErr w:type="spellStart"/>
      <w:r>
        <w:t>correct_</w:t>
      </w:r>
      <w:proofErr w:type="gramStart"/>
      <w:r>
        <w:t>results.append</w:t>
      </w:r>
      <w:proofErr w:type="spellEnd"/>
      <w:proofErr w:type="gramEnd"/>
      <w:r>
        <w:t>(</w:t>
      </w:r>
      <w:proofErr w:type="spellStart"/>
      <w:r>
        <w:t>Ergebnisse</w:t>
      </w:r>
      <w:proofErr w:type="spellEnd"/>
      <w:r>
        <w:t>[</w:t>
      </w:r>
      <w:proofErr w:type="spellStart"/>
      <w:r>
        <w:t>len</w:t>
      </w:r>
      <w:proofErr w:type="spellEnd"/>
      <w:r>
        <w:t>(</w:t>
      </w:r>
      <w:proofErr w:type="spellStart"/>
      <w:r>
        <w:t>Ergebnisse</w:t>
      </w:r>
      <w:proofErr w:type="spellEnd"/>
      <w:r>
        <w:t>) - (</w:t>
      </w:r>
      <w:proofErr w:type="spellStart"/>
      <w:r>
        <w:t>ee</w:t>
      </w:r>
      <w:proofErr w:type="spellEnd"/>
      <w:r>
        <w:t xml:space="preserve"> + 1)])</w:t>
      </w:r>
    </w:p>
    <w:p w14:paraId="1B1DB380" w14:textId="77777777" w:rsidR="00FB6BCC" w:rsidRDefault="00FB6BCC" w:rsidP="00FB6BCC">
      <w:r>
        <w:t xml:space="preserve">    </w:t>
      </w:r>
      <w:proofErr w:type="gramStart"/>
      <w:r>
        <w:t>print(</w:t>
      </w:r>
      <w:proofErr w:type="gramEnd"/>
      <w:r>
        <w:t>'Most Commonly used passwords:')</w:t>
      </w:r>
    </w:p>
    <w:p w14:paraId="5D7BFE2E" w14:textId="77777777" w:rsidR="00FB6BCC" w:rsidRDefault="00FB6BCC" w:rsidP="00FB6BCC">
      <w:r>
        <w:t xml:space="preserve">    </w:t>
      </w:r>
      <w:proofErr w:type="spellStart"/>
      <w:proofErr w:type="gramStart"/>
      <w:r>
        <w:t>motor.behErgebnisse</w:t>
      </w:r>
      <w:proofErr w:type="spellEnd"/>
      <w:proofErr w:type="gramEnd"/>
      <w:r>
        <w:t>(</w:t>
      </w:r>
      <w:proofErr w:type="spellStart"/>
      <w:r>
        <w:t>correct_results</w:t>
      </w:r>
      <w:proofErr w:type="spellEnd"/>
      <w:r>
        <w:t>)</w:t>
      </w:r>
    </w:p>
    <w:p w14:paraId="35236FA8" w14:textId="78D30BE4" w:rsidR="00FB6BCC" w:rsidRDefault="00FB6BCC" w:rsidP="00FB6BCC">
      <w:r>
        <w:t xml:space="preserve">    </w:t>
      </w:r>
      <w:proofErr w:type="gramStart"/>
      <w:r>
        <w:t>print(</w:t>
      </w:r>
      <w:proofErr w:type="gramEnd"/>
      <w:r>
        <w:t xml:space="preserve">'The running time of this was {0:.2f} </w:t>
      </w:r>
      <w:proofErr w:type="spellStart"/>
      <w:r>
        <w:t>Seconds.'.format</w:t>
      </w:r>
      <w:proofErr w:type="spellEnd"/>
      <w:r>
        <w:t>(</w:t>
      </w:r>
      <w:proofErr w:type="spellStart"/>
      <w:r>
        <w:t>time.time</w:t>
      </w:r>
      <w:proofErr w:type="spellEnd"/>
      <w:r>
        <w:t xml:space="preserve">() - </w:t>
      </w:r>
      <w:proofErr w:type="spellStart"/>
      <w:r>
        <w:t>startTime</w:t>
      </w:r>
      <w:proofErr w:type="spellEnd"/>
      <w:r>
        <w:t>))</w:t>
      </w:r>
    </w:p>
    <w:sectPr w:rsidR="00FB6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F10EA"/>
    <w:multiLevelType w:val="hybridMultilevel"/>
    <w:tmpl w:val="2074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17"/>
    <w:rsid w:val="000268B2"/>
    <w:rsid w:val="000D0679"/>
    <w:rsid w:val="001165BC"/>
    <w:rsid w:val="0014747F"/>
    <w:rsid w:val="001C360D"/>
    <w:rsid w:val="001C521D"/>
    <w:rsid w:val="001D152A"/>
    <w:rsid w:val="00201EFF"/>
    <w:rsid w:val="00243B40"/>
    <w:rsid w:val="002556DA"/>
    <w:rsid w:val="00277482"/>
    <w:rsid w:val="002B32CE"/>
    <w:rsid w:val="002D7AF5"/>
    <w:rsid w:val="002F40A3"/>
    <w:rsid w:val="00303B80"/>
    <w:rsid w:val="00317221"/>
    <w:rsid w:val="003A04D0"/>
    <w:rsid w:val="004C4771"/>
    <w:rsid w:val="00517213"/>
    <w:rsid w:val="005F7681"/>
    <w:rsid w:val="006161D7"/>
    <w:rsid w:val="006B1C55"/>
    <w:rsid w:val="006F0950"/>
    <w:rsid w:val="00724286"/>
    <w:rsid w:val="008134EE"/>
    <w:rsid w:val="008244B2"/>
    <w:rsid w:val="00862BAF"/>
    <w:rsid w:val="00865DD3"/>
    <w:rsid w:val="008B6DDE"/>
    <w:rsid w:val="009354DF"/>
    <w:rsid w:val="009F0F8D"/>
    <w:rsid w:val="00A67D12"/>
    <w:rsid w:val="00A73B43"/>
    <w:rsid w:val="00B06A0E"/>
    <w:rsid w:val="00B54617"/>
    <w:rsid w:val="00B663A4"/>
    <w:rsid w:val="00C02BF6"/>
    <w:rsid w:val="00C162B7"/>
    <w:rsid w:val="00C90408"/>
    <w:rsid w:val="00D827E2"/>
    <w:rsid w:val="00D83BB2"/>
    <w:rsid w:val="00DC271D"/>
    <w:rsid w:val="00DF3CF9"/>
    <w:rsid w:val="00E1595D"/>
    <w:rsid w:val="00E42B54"/>
    <w:rsid w:val="00E94B90"/>
    <w:rsid w:val="00EA6734"/>
    <w:rsid w:val="00EE7090"/>
    <w:rsid w:val="00FB6BCC"/>
    <w:rsid w:val="00FC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69C11"/>
  <w15:chartTrackingRefBased/>
  <w15:docId w15:val="{CD0AB6ED-2182-4F2A-927D-ABF9EFD7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3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040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040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BD4F-396D-4210-8E04-90659DDB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yala</dc:creator>
  <cp:keywords/>
  <dc:description/>
  <cp:lastModifiedBy> </cp:lastModifiedBy>
  <cp:revision>2</cp:revision>
  <dcterms:created xsi:type="dcterms:W3CDTF">2019-09-28T02:51:00Z</dcterms:created>
  <dcterms:modified xsi:type="dcterms:W3CDTF">2019-09-28T02:51:00Z</dcterms:modified>
</cp:coreProperties>
</file>